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0FBF" w14:textId="1FCF3879" w:rsidR="008170BF" w:rsidRPr="009D4B23" w:rsidRDefault="008170BF" w:rsidP="008170BF">
      <w:pPr>
        <w:spacing w:after="120"/>
        <w:rPr>
          <w:rFonts w:asciiTheme="minorHAnsi" w:hAnsiTheme="minorHAnsi" w:cs="Calibri"/>
          <w:b/>
          <w:i/>
          <w:sz w:val="22"/>
          <w:szCs w:val="22"/>
        </w:rPr>
      </w:pPr>
      <w:r w:rsidRPr="009D4B23">
        <w:rPr>
          <w:rFonts w:asciiTheme="minorHAnsi" w:hAnsiTheme="minorHAnsi" w:cs="Calibri"/>
          <w:b/>
          <w:i/>
          <w:sz w:val="22"/>
          <w:szCs w:val="22"/>
        </w:rPr>
        <w:t>Załącznik</w:t>
      </w:r>
      <w:r w:rsidR="007F1EDC" w:rsidRPr="009D4B23">
        <w:rPr>
          <w:rFonts w:asciiTheme="minorHAnsi" w:hAnsiTheme="minorHAnsi" w:cs="Calibri"/>
          <w:b/>
          <w:i/>
          <w:sz w:val="22"/>
          <w:szCs w:val="22"/>
        </w:rPr>
        <w:t xml:space="preserve"> nr 17</w:t>
      </w:r>
      <w:r w:rsidR="009D4B23" w:rsidRPr="009D4B23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9D4B23">
        <w:rPr>
          <w:rFonts w:asciiTheme="minorHAnsi" w:hAnsiTheme="minorHAnsi" w:cs="Calibri"/>
          <w:b/>
          <w:i/>
          <w:sz w:val="22"/>
          <w:szCs w:val="22"/>
        </w:rPr>
        <w:t xml:space="preserve">do Regulaminu </w:t>
      </w:r>
    </w:p>
    <w:p w14:paraId="0898BF7F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UMOWA NR …………… </w:t>
      </w:r>
    </w:p>
    <w:p w14:paraId="66F72BF3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O</w:t>
      </w:r>
    </w:p>
    <w:p w14:paraId="348E1FAF" w14:textId="06B312FE" w:rsidR="008170BF" w:rsidRDefault="008170BF" w:rsidP="00A64D63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UDZIELENIE PODSTAWOWEGO WSPARCIA POMOSTOWEGO</w:t>
      </w:r>
    </w:p>
    <w:p w14:paraId="1EEC5A0A" w14:textId="77777777" w:rsidR="00A64D63" w:rsidRPr="00A64D63" w:rsidRDefault="00A64D63" w:rsidP="00A64D63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4B6240C2" w14:textId="77777777" w:rsidR="001905AC" w:rsidRDefault="001905AC" w:rsidP="001905A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ramach </w:t>
      </w:r>
    </w:p>
    <w:p w14:paraId="135B378F" w14:textId="77777777" w:rsidR="001905AC" w:rsidRDefault="001905AC" w:rsidP="001905A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egionalnego Programu Operacyjnego Województwa Podlaskiego na lata 2014-2020</w:t>
      </w:r>
    </w:p>
    <w:p w14:paraId="2D6F1DB3" w14:textId="77777777" w:rsidR="001905AC" w:rsidRDefault="001905AC" w:rsidP="001905AC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ś Priorytetowa </w:t>
      </w:r>
      <w:r>
        <w:rPr>
          <w:rFonts w:ascii="Calibri" w:hAnsi="Calibri" w:cs="Calibri"/>
          <w:sz w:val="22"/>
          <w:szCs w:val="22"/>
        </w:rPr>
        <w:t>VII Poprawa Spójności Społecznej</w:t>
      </w:r>
    </w:p>
    <w:p w14:paraId="1AD33113" w14:textId="77777777" w:rsidR="001905AC" w:rsidRDefault="001905AC" w:rsidP="001905AC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nie 7.3. Wzmocnienie roli ekonomii społecznej w rozwoju społeczno-gospodarczym </w:t>
      </w:r>
    </w:p>
    <w:p w14:paraId="330E5F99" w14:textId="77777777" w:rsidR="001905AC" w:rsidRDefault="001905AC" w:rsidP="001905AC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a podlaskiego</w:t>
      </w:r>
    </w:p>
    <w:p w14:paraId="4976452D" w14:textId="77777777" w:rsidR="001905AC" w:rsidRDefault="001905AC" w:rsidP="001905A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948ABF5" w14:textId="77777777" w:rsidR="001905AC" w:rsidRDefault="001905AC" w:rsidP="001905A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9A8F63A" w14:textId="77777777" w:rsidR="0010216F" w:rsidRPr="00A85325" w:rsidRDefault="0010216F" w:rsidP="0010216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A85325">
        <w:rPr>
          <w:b/>
          <w:bCs/>
          <w:color w:val="auto"/>
          <w:sz w:val="22"/>
          <w:szCs w:val="22"/>
        </w:rPr>
        <w:t xml:space="preserve">projekt: </w:t>
      </w:r>
      <w:r>
        <w:rPr>
          <w:b/>
          <w:bCs/>
          <w:color w:val="auto"/>
          <w:sz w:val="22"/>
          <w:szCs w:val="22"/>
        </w:rPr>
        <w:t>„Ośrodek Wsparcia Ekonomii Społecznej w Subregionie Bielskim”</w:t>
      </w:r>
    </w:p>
    <w:p w14:paraId="11FB1126" w14:textId="77777777" w:rsidR="0010216F" w:rsidRPr="00A85325" w:rsidRDefault="0010216F" w:rsidP="0010216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A85325">
        <w:rPr>
          <w:b/>
          <w:bCs/>
          <w:color w:val="auto"/>
          <w:sz w:val="22"/>
          <w:szCs w:val="22"/>
        </w:rPr>
        <w:t>współfinansowany ze środków Europejskiego Funduszu Społecznego</w:t>
      </w:r>
    </w:p>
    <w:p w14:paraId="67CD9EDE" w14:textId="77777777" w:rsidR="0010216F" w:rsidRPr="00A85325" w:rsidRDefault="0010216F" w:rsidP="0010216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A85325">
        <w:rPr>
          <w:b/>
          <w:bCs/>
          <w:color w:val="auto"/>
          <w:sz w:val="22"/>
          <w:szCs w:val="22"/>
        </w:rPr>
        <w:t>Nr Umowy z Instytucją Zarządzającą o dofinansowanie projektu:</w:t>
      </w:r>
    </w:p>
    <w:p w14:paraId="5654901A" w14:textId="77777777" w:rsidR="0010216F" w:rsidRDefault="0010216F" w:rsidP="0010216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DA-RPPD.07.03.00-20-0029/19</w:t>
      </w:r>
    </w:p>
    <w:p w14:paraId="074781FC" w14:textId="77777777" w:rsidR="008170BF" w:rsidRDefault="008170BF" w:rsidP="00B8503F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5D5253B9" w14:textId="77777777" w:rsidR="00B8503F" w:rsidRPr="00B8503F" w:rsidRDefault="00B8503F" w:rsidP="00B8503F">
      <w:pPr>
        <w:pStyle w:val="Default"/>
        <w:spacing w:after="120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A62BC5F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zawarta w </w:t>
      </w:r>
      <w:r w:rsidRPr="00B8503F">
        <w:rPr>
          <w:rFonts w:asciiTheme="minorHAnsi" w:hAnsiTheme="minorHAnsi" w:cs="Calibri"/>
          <w:iCs/>
          <w:color w:val="auto"/>
          <w:sz w:val="22"/>
          <w:szCs w:val="22"/>
        </w:rPr>
        <w:t xml:space="preserve">…………………………………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w dniu ……………………20</w:t>
      </w:r>
      <w:r w:rsidR="00CA31EF">
        <w:rPr>
          <w:rFonts w:asciiTheme="minorHAnsi" w:hAnsiTheme="minorHAnsi" w:cs="Calibri"/>
          <w:color w:val="auto"/>
          <w:sz w:val="22"/>
          <w:szCs w:val="22"/>
        </w:rPr>
        <w:t>2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…. r. </w:t>
      </w:r>
    </w:p>
    <w:p w14:paraId="78E14C05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pomiędzy: </w:t>
      </w:r>
      <w:bookmarkStart w:id="0" w:name="_GoBack"/>
      <w:bookmarkEnd w:id="0"/>
    </w:p>
    <w:p w14:paraId="762E4EE7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i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6995F41E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zwanym dalej „</w:t>
      </w:r>
      <w:r w:rsidRPr="00BE435A">
        <w:rPr>
          <w:rFonts w:asciiTheme="minorHAnsi" w:hAnsiTheme="minorHAnsi" w:cs="Calibri"/>
          <w:b/>
          <w:color w:val="auto"/>
          <w:sz w:val="22"/>
          <w:szCs w:val="22"/>
        </w:rPr>
        <w:t>Realizatorem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”, </w:t>
      </w:r>
    </w:p>
    <w:p w14:paraId="38C31B02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reprezentowanym przez: </w:t>
      </w:r>
    </w:p>
    <w:p w14:paraId="2FEFFC16" w14:textId="77777777" w:rsidR="008170BF" w:rsidRPr="00B8503F" w:rsidRDefault="008170BF" w:rsidP="008170BF">
      <w:pPr>
        <w:pStyle w:val="Default"/>
        <w:numPr>
          <w:ilvl w:val="0"/>
          <w:numId w:val="33"/>
        </w:numPr>
        <w:spacing w:after="120" w:line="259" w:lineRule="auto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………………………………………………………</w:t>
      </w:r>
    </w:p>
    <w:p w14:paraId="24A6A219" w14:textId="77777777" w:rsidR="008170BF" w:rsidRPr="00B8503F" w:rsidRDefault="008170BF" w:rsidP="008170BF">
      <w:pPr>
        <w:pStyle w:val="Default"/>
        <w:numPr>
          <w:ilvl w:val="0"/>
          <w:numId w:val="33"/>
        </w:numPr>
        <w:spacing w:after="120" w:line="259" w:lineRule="auto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……………………………………………………… </w:t>
      </w:r>
    </w:p>
    <w:p w14:paraId="27A56536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a </w:t>
      </w:r>
    </w:p>
    <w:p w14:paraId="0F289113" w14:textId="77777777" w:rsidR="008170BF" w:rsidRPr="00B8503F" w:rsidRDefault="008170BF" w:rsidP="008170BF">
      <w:pPr>
        <w:spacing w:after="120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2252522E" w14:textId="77777777" w:rsidR="008170BF" w:rsidRPr="00B8503F" w:rsidRDefault="008170BF" w:rsidP="008170BF">
      <w:pPr>
        <w:spacing w:after="120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i/>
          <w:iCs/>
          <w:sz w:val="22"/>
          <w:szCs w:val="22"/>
        </w:rPr>
        <w:t>(pełna nazwa i adres Odbiorcy wsparcia)</w:t>
      </w:r>
      <w:r w:rsidRPr="00B8503F">
        <w:rPr>
          <w:rFonts w:asciiTheme="minorHAnsi" w:hAnsiTheme="minorHAnsi" w:cs="Calibri"/>
          <w:sz w:val="22"/>
          <w:szCs w:val="22"/>
        </w:rPr>
        <w:t xml:space="preserve">, </w:t>
      </w:r>
    </w:p>
    <w:p w14:paraId="4B27851A" w14:textId="77777777" w:rsidR="008170BF" w:rsidRPr="00B8503F" w:rsidRDefault="008170BF" w:rsidP="008170BF">
      <w:pPr>
        <w:spacing w:after="120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zwanym dalej „</w:t>
      </w:r>
      <w:r w:rsidRPr="00BE435A">
        <w:rPr>
          <w:rFonts w:asciiTheme="minorHAnsi" w:hAnsiTheme="minorHAnsi" w:cs="Calibri"/>
          <w:b/>
          <w:sz w:val="22"/>
          <w:szCs w:val="22"/>
        </w:rPr>
        <w:t>Odbiorcą wsparcia</w:t>
      </w:r>
      <w:r w:rsidRPr="00B8503F">
        <w:rPr>
          <w:rFonts w:asciiTheme="minorHAnsi" w:hAnsiTheme="minorHAnsi" w:cs="Calibri"/>
          <w:sz w:val="22"/>
          <w:szCs w:val="22"/>
        </w:rPr>
        <w:t>”</w:t>
      </w:r>
    </w:p>
    <w:p w14:paraId="462A20D8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Strony uzgodniły, co następuje: </w:t>
      </w:r>
    </w:p>
    <w:p w14:paraId="593AD59C" w14:textId="77777777" w:rsidR="008170BF" w:rsidRPr="00B8503F" w:rsidRDefault="008170BF" w:rsidP="008170BF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§ 1</w:t>
      </w:r>
    </w:p>
    <w:p w14:paraId="4121A507" w14:textId="77777777" w:rsidR="008170BF" w:rsidRPr="00B8503F" w:rsidRDefault="008170BF" w:rsidP="008170BF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Przedmiot umowy</w:t>
      </w:r>
    </w:p>
    <w:p w14:paraId="42C4D1D6" w14:textId="77777777" w:rsidR="008170BF" w:rsidRPr="00B8503F" w:rsidRDefault="008170BF" w:rsidP="008170BF">
      <w:pPr>
        <w:pStyle w:val="Default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3B2E5D9" w14:textId="77777777" w:rsidR="008170BF" w:rsidRPr="00B8503F" w:rsidRDefault="008170BF" w:rsidP="008170BF">
      <w:pPr>
        <w:pStyle w:val="Default"/>
        <w:numPr>
          <w:ilvl w:val="0"/>
          <w:numId w:val="28"/>
        </w:numPr>
        <w:spacing w:after="120" w:line="259" w:lineRule="auto"/>
        <w:ind w:left="426" w:hanging="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Przedmiotem niniejszej Umowy jest:</w:t>
      </w:r>
    </w:p>
    <w:p w14:paraId="512866E9" w14:textId="4A4F7626" w:rsidR="008170BF" w:rsidRPr="00B8503F" w:rsidRDefault="008170BF" w:rsidP="008170BF">
      <w:pPr>
        <w:pStyle w:val="Default"/>
        <w:spacing w:after="120"/>
        <w:ind w:left="426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color w:val="auto"/>
          <w:sz w:val="22"/>
          <w:szCs w:val="22"/>
        </w:rPr>
        <w:t xml:space="preserve">udzielenie przez Realizatora </w:t>
      </w:r>
      <w:r w:rsidR="00BE435A" w:rsidRPr="00B8503F">
        <w:rPr>
          <w:rFonts w:asciiTheme="minorHAnsi" w:hAnsiTheme="minorHAnsi" w:cs="Calibri"/>
          <w:b/>
          <w:color w:val="auto"/>
          <w:sz w:val="22"/>
          <w:szCs w:val="22"/>
        </w:rPr>
        <w:t xml:space="preserve">podstawowego </w:t>
      </w:r>
      <w:r w:rsidRPr="00B8503F">
        <w:rPr>
          <w:rFonts w:asciiTheme="minorHAnsi" w:hAnsiTheme="minorHAnsi" w:cs="Calibri"/>
          <w:b/>
          <w:color w:val="auto"/>
          <w:sz w:val="22"/>
          <w:szCs w:val="22"/>
        </w:rPr>
        <w:t>wsparcia pomostowego</w:t>
      </w:r>
      <w:r w:rsidR="00D33727">
        <w:rPr>
          <w:rFonts w:asciiTheme="minorHAnsi" w:hAnsiTheme="minorHAnsi" w:cs="Calibri"/>
          <w:b/>
          <w:color w:val="auto"/>
          <w:sz w:val="22"/>
          <w:szCs w:val="22"/>
        </w:rPr>
        <w:t>,</w:t>
      </w:r>
      <w:r w:rsidRPr="00B8503F">
        <w:rPr>
          <w:rFonts w:asciiTheme="minorHAnsi" w:hAnsiTheme="minorHAnsi" w:cs="Calibri"/>
          <w:b/>
          <w:color w:val="auto"/>
          <w:sz w:val="22"/>
          <w:szCs w:val="22"/>
        </w:rPr>
        <w:t xml:space="preserve"> w celu pomocy </w:t>
      </w:r>
      <w:r w:rsidR="00D33727">
        <w:rPr>
          <w:rFonts w:asciiTheme="minorHAnsi" w:hAnsiTheme="minorHAnsi" w:cs="Calibri"/>
          <w:b/>
          <w:color w:val="auto"/>
          <w:sz w:val="22"/>
          <w:szCs w:val="22"/>
        </w:rPr>
        <w:br/>
      </w:r>
      <w:r w:rsidRPr="00B8503F">
        <w:rPr>
          <w:rFonts w:asciiTheme="minorHAnsi" w:hAnsiTheme="minorHAnsi" w:cs="Calibri"/>
          <w:b/>
          <w:color w:val="auto"/>
          <w:sz w:val="22"/>
          <w:szCs w:val="22"/>
        </w:rPr>
        <w:t xml:space="preserve">w uzyskaniu stabilności funkcjonowania i przygotowaniu do w pełni samodzielnego funkcjonowania Odbiorcy wsparcia, </w:t>
      </w:r>
    </w:p>
    <w:p w14:paraId="1600D183" w14:textId="370DA073" w:rsidR="008170BF" w:rsidRPr="00B8503F" w:rsidRDefault="008170BF" w:rsidP="008170BF">
      <w:pPr>
        <w:pStyle w:val="Default"/>
        <w:spacing w:after="120"/>
        <w:ind w:left="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zgodnie z wnioskiem Odbiorcy wsparcia, stanowiącym załącznik do niniejszej Umowy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>oraz Regulaminem udzielania dotacji na utworzenie nowego miejsca pracy w przedsiębiorstwach społecznych bądź w podmiotach ekonomii społecznej</w:t>
      </w:r>
      <w:r w:rsidR="00D33727">
        <w:rPr>
          <w:rFonts w:asciiTheme="minorHAnsi" w:hAnsiTheme="minorHAnsi" w:cs="Calibri"/>
          <w:color w:val="auto"/>
          <w:sz w:val="22"/>
          <w:szCs w:val="22"/>
        </w:rPr>
        <w:t xml:space="preserve"> przekształcanych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w przedsiębiorstw</w:t>
      </w:r>
      <w:r w:rsidR="00D33727">
        <w:rPr>
          <w:rFonts w:asciiTheme="minorHAnsi" w:hAnsiTheme="minorHAnsi" w:cs="Calibri"/>
          <w:color w:val="auto"/>
          <w:sz w:val="22"/>
          <w:szCs w:val="22"/>
        </w:rPr>
        <w:t>a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 społeczne (zwanym dalej Regulaminem). </w:t>
      </w:r>
    </w:p>
    <w:p w14:paraId="38725267" w14:textId="77777777" w:rsidR="008170BF" w:rsidRPr="00B8503F" w:rsidRDefault="008170BF" w:rsidP="008170BF">
      <w:pPr>
        <w:pStyle w:val="Default"/>
        <w:numPr>
          <w:ilvl w:val="0"/>
          <w:numId w:val="28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Wsparcie pomostowe podstawowe świadczone na podstawie niniejszej Umowy jest świadczone przez okres nie dłuższy niż 6 miesięcy od dnia przyznania dotacji lub utworzenia stanowiska pracy, o ile termin utworzenia miejsca pracy jest późniejszy niż termin przyznania dotacji,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>z zachowaniem łącznie poniższych zasad trwałości:</w:t>
      </w:r>
    </w:p>
    <w:p w14:paraId="14CFFBA8" w14:textId="77777777" w:rsidR="008170BF" w:rsidRPr="00B8503F" w:rsidRDefault="008170BF" w:rsidP="008170BF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clear" w:pos="2340"/>
          <w:tab w:val="left" w:pos="360"/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="Calibri"/>
          <w:color w:val="000000"/>
          <w:spacing w:val="-4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zapewnienia trwałości utworzonych miejsc pracy, tj.  12 miesięcy, od dnia utworzenia miejsca pracy oraz 6 miesięcy od zakończenia wsparcia pomostowego w formie finansowej – w przypadku przedłużenia wsparcia pomostowego w formie finansowej powyżej 6 miesięcy lub przyznania wyłącznie wsparcia pomostowego w formie finansowej,</w:t>
      </w:r>
    </w:p>
    <w:p w14:paraId="09F62564" w14:textId="77777777" w:rsidR="008170BF" w:rsidRPr="00B8503F" w:rsidRDefault="008170BF" w:rsidP="008170BF">
      <w:pPr>
        <w:pStyle w:val="Default"/>
        <w:spacing w:before="120" w:after="12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oraz</w:t>
      </w:r>
    </w:p>
    <w:p w14:paraId="43051A23" w14:textId="77777777" w:rsidR="008170BF" w:rsidRPr="00B8503F" w:rsidRDefault="008170BF" w:rsidP="008170BF">
      <w:pPr>
        <w:pStyle w:val="Akapitzlist"/>
        <w:widowControl w:val="0"/>
        <w:numPr>
          <w:ilvl w:val="2"/>
          <w:numId w:val="28"/>
        </w:numPr>
        <w:shd w:val="clear" w:color="auto" w:fill="FFFFFF"/>
        <w:tabs>
          <w:tab w:val="clear" w:pos="2340"/>
          <w:tab w:val="left" w:pos="360"/>
          <w:tab w:val="num" w:pos="72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 w:cs="Calibri"/>
          <w:color w:val="000000"/>
          <w:spacing w:val="-4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zapewnienia trwałości przedsiębiorstwa społecznego tj. </w:t>
      </w:r>
      <w:r w:rsidRPr="00B8503F">
        <w:rPr>
          <w:rFonts w:asciiTheme="minorHAnsi" w:hAnsiTheme="minorHAnsi" w:cs="Calibri"/>
          <w:color w:val="000000"/>
          <w:spacing w:val="-4"/>
          <w:sz w:val="22"/>
          <w:szCs w:val="22"/>
        </w:rPr>
        <w:t>spełnienia łącznie wszystkich cech PS przez okres obowiązywania umowy o udzielenie dotacji oraz 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14:paraId="35C87C05" w14:textId="77777777" w:rsidR="008170BF" w:rsidRPr="00B8503F" w:rsidRDefault="008170BF" w:rsidP="008170BF">
      <w:pPr>
        <w:pStyle w:val="Default"/>
        <w:spacing w:after="12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spacing w:val="-4"/>
          <w:sz w:val="22"/>
          <w:szCs w:val="22"/>
        </w:rPr>
        <w:t>Szczegółowe zasady zapewnienie trwałości utworzonych miejsc pracy oraz trwałości przedsiębiorstwa społecznego zawiera Regulamin.</w:t>
      </w:r>
    </w:p>
    <w:p w14:paraId="674A9458" w14:textId="20D12E47" w:rsidR="008170BF" w:rsidRPr="00B8503F" w:rsidRDefault="008170BF" w:rsidP="008170BF">
      <w:pPr>
        <w:pStyle w:val="Default"/>
        <w:numPr>
          <w:ilvl w:val="0"/>
          <w:numId w:val="28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Pomoc będąca przedmiotem niniejszej Umowy jest udzielana w oparciu o zasadę </w:t>
      </w:r>
      <w:r w:rsidRPr="00B8503F">
        <w:rPr>
          <w:rFonts w:asciiTheme="minorHAnsi" w:hAnsiTheme="minorHAnsi" w:cs="Calibri"/>
          <w:i/>
          <w:color w:val="auto"/>
          <w:sz w:val="22"/>
          <w:szCs w:val="22"/>
        </w:rPr>
        <w:t xml:space="preserve">de minimis,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zgodnie z Rozporządzeniem Ministra Infrastruktury i Rozwoju z dnia 2 lipca 2015 r. w sprawie udzielania pomocy </w:t>
      </w:r>
      <w:r w:rsidRPr="00B8503F">
        <w:rPr>
          <w:rFonts w:asciiTheme="minorHAnsi" w:hAnsiTheme="minorHAnsi" w:cs="Calibri"/>
          <w:i/>
          <w:color w:val="auto"/>
          <w:sz w:val="22"/>
          <w:szCs w:val="22"/>
        </w:rPr>
        <w:t>de minimis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późn. zm.), zwanego dalej „rozporządzeniem”. </w:t>
      </w:r>
    </w:p>
    <w:p w14:paraId="3329ED94" w14:textId="77777777" w:rsidR="008170BF" w:rsidRPr="00B8503F" w:rsidRDefault="008170BF" w:rsidP="008170BF">
      <w:pPr>
        <w:pStyle w:val="Default"/>
        <w:numPr>
          <w:ilvl w:val="0"/>
          <w:numId w:val="28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dbiorca wsparcia otrzymuje wsparcie pomostowe na zasadach i warunkach określonych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>w niniejszej Umowie oraz Regulaminie.</w:t>
      </w:r>
    </w:p>
    <w:p w14:paraId="6A8C1909" w14:textId="77777777" w:rsidR="008170BF" w:rsidRPr="00B8503F" w:rsidRDefault="008170BF" w:rsidP="008170B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Wsparcie pomostowe współfinansowane jest ze środków Europejskiego Funduszu Społecznego.</w:t>
      </w:r>
    </w:p>
    <w:p w14:paraId="1BA9590B" w14:textId="77777777" w:rsidR="008170BF" w:rsidRPr="00B8503F" w:rsidRDefault="008170BF" w:rsidP="008170B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Wsparcie pomostowe stanowi przychód Odbiorcy wsparcia i jest ukierunkowane w szczególności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br/>
        <w:t>na wzmocnienie kompetencji biznesowych przedsiębiorstwa.</w:t>
      </w:r>
    </w:p>
    <w:p w14:paraId="4AC9CE9E" w14:textId="77777777" w:rsidR="008170BF" w:rsidRPr="00B8503F" w:rsidRDefault="008170BF" w:rsidP="008170B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Wsparcie pomostowe w formie finansowej:</w:t>
      </w:r>
    </w:p>
    <w:p w14:paraId="3B085226" w14:textId="13E90CBF" w:rsidR="008170BF" w:rsidRPr="00B8503F" w:rsidRDefault="008170BF" w:rsidP="008170BF">
      <w:pPr>
        <w:widowControl w:val="0"/>
        <w:numPr>
          <w:ilvl w:val="1"/>
          <w:numId w:val="4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Jest świadczone przez okres nie dłuższy niż 6 miesięcy od dnia przyznania dotacji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br/>
        <w:t xml:space="preserve">lub utworzenia stanowiska pracy, o ile termin utworzenia miejsca pracy jest późniejszy niż termin przyznania dotacji, może być przedłużone nie dłużej jednak niż do 12 miesięcy,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br/>
        <w:t xml:space="preserve">z zachowaniem łącznie poniżej wskazanych </w:t>
      </w:r>
      <w:r w:rsidRPr="00B8503F">
        <w:rPr>
          <w:rFonts w:asciiTheme="minorHAnsi" w:hAnsiTheme="minorHAnsi" w:cs="Calibri"/>
          <w:b/>
          <w:color w:val="000000"/>
          <w:sz w:val="22"/>
          <w:szCs w:val="22"/>
        </w:rPr>
        <w:t xml:space="preserve">zasad trwałości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>o których mowa w ust</w:t>
      </w:r>
      <w:r w:rsidR="00D33727">
        <w:rPr>
          <w:rFonts w:asciiTheme="minorHAnsi" w:hAnsiTheme="minorHAnsi" w:cs="Calibri"/>
          <w:color w:val="000000"/>
          <w:sz w:val="22"/>
          <w:szCs w:val="22"/>
        </w:rPr>
        <w:t>.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 2 niniejszego §</w:t>
      </w:r>
      <w:r w:rsidRPr="00B8503F">
        <w:rPr>
          <w:rFonts w:asciiTheme="minorHAnsi" w:hAnsiTheme="minorHAnsi" w:cs="Calibri"/>
          <w:b/>
          <w:color w:val="000000"/>
          <w:sz w:val="22"/>
          <w:szCs w:val="22"/>
        </w:rPr>
        <w:t xml:space="preserve"> .</w:t>
      </w:r>
    </w:p>
    <w:p w14:paraId="535757C8" w14:textId="4392F1AB" w:rsidR="008170BF" w:rsidRDefault="008170BF" w:rsidP="009D4B23">
      <w:pPr>
        <w:widowControl w:val="0"/>
        <w:numPr>
          <w:ilvl w:val="0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Jest przyznawane miesięcznie w wysokości niezbędnej do sfinansowania podstawowych kosztów funkcjonowania przedsiębiorstwa społecznego, jednak nie większej niż zwielokrotniona o liczbę utworzonych miejsc pracy kwota  minimalnego wynagrodzenia za pracę w rozumieniu przepisów o minimalnym wynagrodzeniu za pracę, pomniejszona </w:t>
      </w:r>
      <w:r w:rsidRPr="00B8503F">
        <w:rPr>
          <w:rFonts w:asciiTheme="minorHAnsi" w:hAnsiTheme="minorHAnsi" w:cs="Calibri"/>
          <w:color w:val="000000"/>
          <w:spacing w:val="-4"/>
          <w:sz w:val="22"/>
          <w:szCs w:val="22"/>
        </w:rPr>
        <w:t>o wartość po</w:t>
      </w:r>
      <w:r w:rsidR="0049225E">
        <w:rPr>
          <w:rFonts w:asciiTheme="minorHAnsi" w:hAnsiTheme="minorHAnsi" w:cs="Calibri"/>
          <w:color w:val="000000"/>
          <w:spacing w:val="-4"/>
          <w:sz w:val="22"/>
          <w:szCs w:val="22"/>
        </w:rPr>
        <w:t xml:space="preserve">datku VAT wynikającą z wniosku </w:t>
      </w:r>
      <w:r w:rsidRPr="00B8503F">
        <w:rPr>
          <w:rFonts w:asciiTheme="minorHAnsi" w:hAnsiTheme="minorHAnsi" w:cs="Calibri"/>
          <w:color w:val="000000"/>
          <w:spacing w:val="-4"/>
          <w:sz w:val="22"/>
          <w:szCs w:val="22"/>
        </w:rPr>
        <w:t>o udzielenie wsparcia pomostowego</w:t>
      </w:r>
      <w:r w:rsidR="009D4B23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58CF75E3" w14:textId="4F920559" w:rsidR="008170BF" w:rsidRPr="00B8503F" w:rsidRDefault="00A64D63" w:rsidP="00A64D63">
      <w:pPr>
        <w:pStyle w:val="Default"/>
        <w:tabs>
          <w:tab w:val="left" w:pos="1185"/>
          <w:tab w:val="center" w:pos="4563"/>
        </w:tabs>
        <w:spacing w:after="120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ab/>
      </w:r>
      <w:r w:rsidR="008170BF"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§ 2 </w:t>
      </w:r>
    </w:p>
    <w:p w14:paraId="29EA6453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Okres udzielania podstawowego wsparcia pomostowego</w:t>
      </w:r>
    </w:p>
    <w:p w14:paraId="20179C58" w14:textId="77777777" w:rsidR="008170BF" w:rsidRPr="00B8503F" w:rsidRDefault="008170BF" w:rsidP="008170BF">
      <w:pPr>
        <w:pStyle w:val="Default"/>
        <w:spacing w:after="12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Podstawowe wsparcie pomostowe udzielane jest przez okres pierwszych sześciu miesięcy od dnia utworzenia nowych miejsc pracy dla osób wskazanych we Wniosku o udzielenie podstawowego wsparcia pomostowego i służy pokrywaniu wydatków poniesionych w okresie:</w:t>
      </w:r>
    </w:p>
    <w:p w14:paraId="44D5ADCA" w14:textId="77777777" w:rsidR="008170BF" w:rsidRPr="00B8503F" w:rsidRDefault="008170BF" w:rsidP="008170BF">
      <w:pPr>
        <w:pStyle w:val="Default"/>
        <w:spacing w:after="120"/>
        <w:ind w:left="36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od …………………………………………….. </w:t>
      </w:r>
    </w:p>
    <w:p w14:paraId="547905B5" w14:textId="77777777" w:rsidR="008170BF" w:rsidRPr="00B8503F" w:rsidRDefault="008170BF" w:rsidP="008170BF">
      <w:pPr>
        <w:pStyle w:val="Default"/>
        <w:spacing w:after="120"/>
        <w:ind w:left="360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do …………………………………….……….</w:t>
      </w:r>
    </w:p>
    <w:p w14:paraId="41DCDD1A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511AFAF2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§ 3</w:t>
      </w:r>
    </w:p>
    <w:p w14:paraId="131A0137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Finansowanie wsparcia pomostowego</w:t>
      </w:r>
    </w:p>
    <w:p w14:paraId="67AD52A6" w14:textId="77777777" w:rsidR="008170BF" w:rsidRPr="00B8503F" w:rsidRDefault="008170BF" w:rsidP="008170BF">
      <w:pPr>
        <w:pStyle w:val="Default"/>
        <w:numPr>
          <w:ilvl w:val="0"/>
          <w:numId w:val="29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Pełna kwota podstawowego wsparcia pomostowego wynosi ………………….PLN (słownie: ……………………………………………………………………………… PLN). </w:t>
      </w:r>
    </w:p>
    <w:p w14:paraId="7F48A8EE" w14:textId="77777777" w:rsidR="008170BF" w:rsidRPr="00B8503F" w:rsidRDefault="008170BF" w:rsidP="008170BF">
      <w:pPr>
        <w:pStyle w:val="Default"/>
        <w:numPr>
          <w:ilvl w:val="0"/>
          <w:numId w:val="29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Realizator wypłaci Odbiorcy wsparcia środki, o których mowa w ust. 1, w formie zaliczki w ……… miesięcznych ratach w wysokości</w:t>
      </w:r>
      <w:r w:rsidRPr="00B8503F">
        <w:rPr>
          <w:rStyle w:val="Odwoanieprzypisudolnego"/>
          <w:rFonts w:asciiTheme="minorHAnsi" w:hAnsiTheme="minorHAnsi" w:cs="Calibri"/>
          <w:color w:val="auto"/>
          <w:sz w:val="22"/>
          <w:szCs w:val="22"/>
        </w:rPr>
        <w:footnoteReference w:id="1"/>
      </w:r>
      <w:r w:rsidR="00A116DB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……………………………… PLN (słownie ……………………… PLN), począwszy od dnia …………………………… . </w:t>
      </w:r>
    </w:p>
    <w:p w14:paraId="2185B19E" w14:textId="77777777" w:rsidR="008170BF" w:rsidRPr="00B8503F" w:rsidRDefault="008170BF" w:rsidP="008170BF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Wsparcie pomostowe, o którym mowa w ust. 1 udzielane jest na</w:t>
      </w:r>
      <w:r w:rsidRPr="00B8503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25668C">
        <w:rPr>
          <w:rFonts w:asciiTheme="minorHAnsi" w:hAnsiTheme="minorHAnsi" w:cs="Calibri"/>
          <w:color w:val="000000"/>
          <w:sz w:val="22"/>
          <w:szCs w:val="22"/>
        </w:rPr>
        <w:t>…………….</w:t>
      </w:r>
      <w:r w:rsidRPr="00B8503F">
        <w:rPr>
          <w:rFonts w:asciiTheme="minorHAnsi" w:hAnsiTheme="minorHAnsi" w:cs="Calibri"/>
          <w:b/>
          <w:color w:val="000000"/>
          <w:sz w:val="22"/>
          <w:szCs w:val="22"/>
        </w:rPr>
        <w:t xml:space="preserve"> osób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>, tj. niżej wymienionych pracowników Odbiorcy wsparc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3223"/>
        <w:gridCol w:w="1809"/>
        <w:gridCol w:w="1487"/>
        <w:gridCol w:w="1212"/>
        <w:gridCol w:w="1134"/>
      </w:tblGrid>
      <w:tr w:rsidR="008170BF" w:rsidRPr="00B8503F" w14:paraId="04E1D4AB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751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6BC0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F8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A9A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303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5A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Data</w:t>
            </w:r>
          </w:p>
          <w:p w14:paraId="3CD650AD" w14:textId="77777777" w:rsidR="008170BF" w:rsidRPr="00EA7046" w:rsidRDefault="008170BF" w:rsidP="007D13C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A7046">
              <w:rPr>
                <w:rFonts w:asciiTheme="minorHAnsi" w:hAnsiTheme="minorHAnsi" w:cs="Calibri"/>
                <w:color w:val="000000"/>
                <w:sz w:val="18"/>
                <w:szCs w:val="18"/>
              </w:rPr>
              <w:t>zatrudnienia w PS</w:t>
            </w:r>
          </w:p>
        </w:tc>
      </w:tr>
      <w:tr w:rsidR="008170BF" w:rsidRPr="00B8503F" w14:paraId="0F12BCCB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319" w14:textId="77777777" w:rsidR="008170BF" w:rsidRPr="00A116DB" w:rsidRDefault="008170BF" w:rsidP="007D13CA">
            <w:pPr>
              <w:spacing w:after="120"/>
              <w:ind w:left="-76" w:right="-108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203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790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AD6B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E778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BB56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170BF" w:rsidRPr="00B8503F" w14:paraId="19E3E871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69C" w14:textId="77777777" w:rsidR="008170BF" w:rsidRPr="00A116DB" w:rsidRDefault="008170BF" w:rsidP="007D13CA">
            <w:pPr>
              <w:spacing w:after="120"/>
              <w:ind w:left="-76" w:right="-108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7B8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102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7A89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0A75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CE8E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170BF" w:rsidRPr="00B8503F" w14:paraId="5A3F03BA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C22" w14:textId="77777777" w:rsidR="008170BF" w:rsidRPr="00A116DB" w:rsidRDefault="008170BF" w:rsidP="007D13CA">
            <w:pPr>
              <w:spacing w:after="120"/>
              <w:ind w:left="-76" w:right="-108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054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02C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E7E3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CBA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9A300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170BF" w:rsidRPr="00B8503F" w14:paraId="4217B280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069" w14:textId="77777777" w:rsidR="008170BF" w:rsidRPr="00A116DB" w:rsidRDefault="008170BF" w:rsidP="007D13CA">
            <w:pPr>
              <w:spacing w:after="120"/>
              <w:ind w:left="-76" w:right="-108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DD2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45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55A6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6B36C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0237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8170BF" w:rsidRPr="00B8503F" w14:paraId="1B0BD7C7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D05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75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FF3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0E8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D87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530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8170BF" w:rsidRPr="00B8503F" w14:paraId="4EF96F02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20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97F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B67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616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166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3DE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8170BF" w:rsidRPr="00B8503F" w14:paraId="21BB0EBB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4E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DD1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236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20C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DCB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31D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8170BF" w:rsidRPr="00B8503F" w14:paraId="71AEC55D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4B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C17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443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A3D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F37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EA3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8170BF" w:rsidRPr="00B8503F" w14:paraId="456D3723" w14:textId="77777777" w:rsidTr="00A116DB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E41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116DB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BFD" w14:textId="77777777" w:rsidR="008170BF" w:rsidRPr="00A116DB" w:rsidRDefault="008170BF" w:rsidP="007D13CA">
            <w:pPr>
              <w:spacing w:after="12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3B8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FBF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647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BDB" w14:textId="77777777" w:rsidR="008170BF" w:rsidRPr="00A116DB" w:rsidRDefault="008170BF" w:rsidP="007D13CA">
            <w:pPr>
              <w:spacing w:after="12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09E906BF" w14:textId="77777777" w:rsidR="008170BF" w:rsidRPr="00B8503F" w:rsidRDefault="008170BF" w:rsidP="008170BF">
      <w:pPr>
        <w:pStyle w:val="Default"/>
        <w:spacing w:after="120"/>
        <w:ind w:left="357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4BB4765F" w14:textId="77777777" w:rsidR="008170BF" w:rsidRPr="00B8503F" w:rsidRDefault="008170BF" w:rsidP="008170BF">
      <w:pPr>
        <w:pStyle w:val="Default"/>
        <w:numPr>
          <w:ilvl w:val="0"/>
          <w:numId w:val="29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Realizator w dniu podpisania niniejszej Umowy zobowiązany jest wydać Odbiorcy wsparcia zaświadczenie o udzielonej pomocy </w:t>
      </w:r>
      <w:r w:rsidRPr="00B8503F">
        <w:rPr>
          <w:rFonts w:asciiTheme="minorHAnsi" w:hAnsiTheme="minorHAnsi" w:cs="Calibri"/>
          <w:i/>
          <w:iCs/>
          <w:color w:val="auto"/>
          <w:sz w:val="22"/>
          <w:szCs w:val="22"/>
        </w:rPr>
        <w:t xml:space="preserve">de minimis,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zgodnie ze wzorem określonym w załączniku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 xml:space="preserve">do </w:t>
      </w:r>
      <w:r w:rsidRPr="00B8503F">
        <w:rPr>
          <w:rStyle w:val="h2"/>
          <w:rFonts w:asciiTheme="minorHAnsi" w:hAnsiTheme="minorHAnsi" w:cs="Calibri"/>
          <w:sz w:val="22"/>
          <w:szCs w:val="22"/>
        </w:rPr>
        <w:t xml:space="preserve">Rozporządzenia Rady Ministrów z dnia 24 października 2014 r. zmieniające rozporządzenie </w:t>
      </w:r>
      <w:r w:rsidRPr="00B8503F">
        <w:rPr>
          <w:rStyle w:val="h2"/>
          <w:rFonts w:asciiTheme="minorHAnsi" w:hAnsiTheme="minorHAnsi" w:cs="Calibri"/>
          <w:sz w:val="22"/>
          <w:szCs w:val="22"/>
        </w:rPr>
        <w:br/>
        <w:t xml:space="preserve">w sprawie zaświadczeń o pomocy </w:t>
      </w:r>
      <w:r w:rsidRPr="00B8503F">
        <w:rPr>
          <w:rStyle w:val="h2"/>
          <w:rFonts w:asciiTheme="minorHAnsi" w:hAnsiTheme="minorHAnsi" w:cs="Calibri"/>
          <w:i/>
          <w:sz w:val="22"/>
          <w:szCs w:val="22"/>
        </w:rPr>
        <w:t xml:space="preserve">de minimis </w:t>
      </w:r>
      <w:r w:rsidRPr="00B8503F">
        <w:rPr>
          <w:rStyle w:val="h2"/>
          <w:rFonts w:asciiTheme="minorHAnsi" w:hAnsiTheme="minorHAnsi" w:cs="Calibri"/>
          <w:sz w:val="22"/>
          <w:szCs w:val="22"/>
        </w:rPr>
        <w:t xml:space="preserve">i pomocy </w:t>
      </w:r>
      <w:r w:rsidRPr="00B8503F">
        <w:rPr>
          <w:rStyle w:val="h2"/>
          <w:rFonts w:asciiTheme="minorHAnsi" w:hAnsiTheme="minorHAnsi" w:cs="Calibri"/>
          <w:i/>
          <w:sz w:val="22"/>
          <w:szCs w:val="22"/>
        </w:rPr>
        <w:t>de minimis</w:t>
      </w:r>
      <w:r w:rsidRPr="00B8503F">
        <w:rPr>
          <w:rStyle w:val="h2"/>
          <w:rFonts w:asciiTheme="minorHAnsi" w:hAnsiTheme="minorHAnsi" w:cs="Calibri"/>
          <w:sz w:val="22"/>
          <w:szCs w:val="22"/>
        </w:rPr>
        <w:t xml:space="preserve"> w rolnictwie lub rybołówstwie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 (Dz. U. 2014,  poz. 1550 z późn. zm.). </w:t>
      </w:r>
    </w:p>
    <w:p w14:paraId="652E0210" w14:textId="77777777" w:rsidR="008170BF" w:rsidRPr="00B8503F" w:rsidRDefault="008170BF" w:rsidP="008170BF">
      <w:pPr>
        <w:pStyle w:val="Default"/>
        <w:numPr>
          <w:ilvl w:val="0"/>
          <w:numId w:val="29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dbiorca wsparcia zobowiązany jest przechowywać dokumentację związaną z otrzymaną pomocą przez okres 10 lat, licząc od dnia podpisania niniejszej Umowy. </w:t>
      </w:r>
    </w:p>
    <w:p w14:paraId="3111FAB4" w14:textId="77777777" w:rsidR="008170BF" w:rsidRPr="00B8503F" w:rsidRDefault="008170BF" w:rsidP="008170BF">
      <w:pPr>
        <w:pStyle w:val="Default"/>
        <w:numPr>
          <w:ilvl w:val="0"/>
          <w:numId w:val="29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Wszystkie płatności będą dokonywane przez Realizatora w złotych na rachunek Odbiorcy wsparcia prowadzony w złotych polskich. </w:t>
      </w:r>
    </w:p>
    <w:p w14:paraId="19CB8B88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Posiadacz rachunku: ………………………………………………………………………………………</w:t>
      </w:r>
    </w:p>
    <w:p w14:paraId="30B4A677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Nazwa banku/SKOK</w:t>
      </w:r>
      <w:r w:rsidR="007B424B">
        <w:rPr>
          <w:rFonts w:asciiTheme="minorHAnsi" w:hAnsiTheme="minorHAnsi" w:cs="Calibri"/>
          <w:color w:val="auto"/>
          <w:sz w:val="22"/>
          <w:szCs w:val="22"/>
        </w:rPr>
        <w:t>u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: ……………………………………………………………………………………...</w:t>
      </w:r>
    </w:p>
    <w:p w14:paraId="1D62F6B4" w14:textId="77777777" w:rsidR="008170BF" w:rsidRPr="00B8503F" w:rsidRDefault="008170BF" w:rsidP="008170BF">
      <w:pPr>
        <w:pStyle w:val="Default"/>
        <w:spacing w:after="120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Nr rachunku: ………………………………………………………………………………………………….</w:t>
      </w:r>
    </w:p>
    <w:p w14:paraId="789F1833" w14:textId="77777777" w:rsidR="008170B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2493244" w14:textId="77777777" w:rsidR="00A64D63" w:rsidRDefault="00A64D63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6D1A1BD0" w14:textId="77777777" w:rsidR="00A64D63" w:rsidRPr="00B8503F" w:rsidRDefault="00A64D63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0A70614E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§ 4</w:t>
      </w:r>
    </w:p>
    <w:p w14:paraId="14519BB8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Postanowienia szczegółowe dotyczące wypłaty podstawowego wsparcia pomostowego</w:t>
      </w:r>
    </w:p>
    <w:p w14:paraId="19CFA608" w14:textId="77777777" w:rsidR="008170BF" w:rsidRPr="00B8503F" w:rsidRDefault="008170BF" w:rsidP="008170BF">
      <w:pPr>
        <w:pStyle w:val="Default"/>
        <w:numPr>
          <w:ilvl w:val="0"/>
          <w:numId w:val="30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dbiorca wsparcia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14:paraId="4E213F9F" w14:textId="77777777" w:rsidR="008170BF" w:rsidRPr="00B8503F" w:rsidRDefault="008170BF" w:rsidP="008170BF">
      <w:pPr>
        <w:pStyle w:val="Default"/>
        <w:numPr>
          <w:ilvl w:val="0"/>
          <w:numId w:val="30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 xml:space="preserve">i ukończenia przez Odbiorcę wsparcia podstawowego bloku szkoleniowo – doradczego zorganizowanego przez Realizatora w ramach projektu. </w:t>
      </w:r>
    </w:p>
    <w:p w14:paraId="6C9291DF" w14:textId="32EEAADB" w:rsidR="008170BF" w:rsidRPr="00B8503F" w:rsidRDefault="008170BF" w:rsidP="008170B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="Calibri"/>
          <w:sz w:val="22"/>
        </w:rPr>
      </w:pPr>
      <w:r w:rsidRPr="00B8503F">
        <w:rPr>
          <w:rFonts w:asciiTheme="minorHAnsi" w:hAnsiTheme="minorHAnsi" w:cs="Calibri"/>
          <w:sz w:val="22"/>
        </w:rPr>
        <w:t>W ramach wsparcia pomostowego Odbiorca wsparcia może</w:t>
      </w:r>
      <w:r w:rsidR="00675645">
        <w:rPr>
          <w:rFonts w:asciiTheme="minorHAnsi" w:hAnsiTheme="minorHAnsi" w:cs="Calibri"/>
          <w:sz w:val="22"/>
        </w:rPr>
        <w:t xml:space="preserve"> </w:t>
      </w:r>
      <w:r w:rsidR="00862837">
        <w:rPr>
          <w:rFonts w:asciiTheme="minorHAnsi" w:hAnsiTheme="minorHAnsi" w:cs="Calibri"/>
          <w:sz w:val="22"/>
        </w:rPr>
        <w:t xml:space="preserve">sfinansować </w:t>
      </w:r>
      <w:r w:rsidRPr="00B8503F">
        <w:rPr>
          <w:rFonts w:asciiTheme="minorHAnsi" w:hAnsiTheme="minorHAnsi" w:cs="Calibri"/>
          <w:sz w:val="22"/>
        </w:rPr>
        <w:t xml:space="preserve"> </w:t>
      </w:r>
      <w:r w:rsidR="00675645">
        <w:rPr>
          <w:rFonts w:asciiTheme="minorHAnsi" w:hAnsiTheme="minorHAnsi" w:cs="Calibri"/>
          <w:sz w:val="22"/>
        </w:rPr>
        <w:t>wyłącznie</w:t>
      </w:r>
      <w:r w:rsidR="00862837">
        <w:rPr>
          <w:rFonts w:asciiTheme="minorHAnsi" w:hAnsiTheme="minorHAnsi" w:cs="Calibri"/>
          <w:sz w:val="22"/>
        </w:rPr>
        <w:t xml:space="preserve"> </w:t>
      </w:r>
      <w:r w:rsidR="00675645" w:rsidRPr="00675645">
        <w:rPr>
          <w:rFonts w:asciiTheme="minorHAnsi" w:hAnsiTheme="minorHAnsi" w:cs="Calibri"/>
          <w:sz w:val="22"/>
        </w:rPr>
        <w:t>wynagrodze</w:t>
      </w:r>
      <w:r w:rsidR="00862837">
        <w:rPr>
          <w:rFonts w:asciiTheme="minorHAnsi" w:hAnsiTheme="minorHAnsi" w:cs="Calibri"/>
          <w:sz w:val="22"/>
        </w:rPr>
        <w:t>nia</w:t>
      </w:r>
      <w:r w:rsidR="00675645" w:rsidRPr="00675645">
        <w:rPr>
          <w:rFonts w:asciiTheme="minorHAnsi" w:hAnsiTheme="minorHAnsi" w:cs="Calibri"/>
          <w:sz w:val="22"/>
        </w:rPr>
        <w:t xml:space="preserve"> brutto lub obowiązkow</w:t>
      </w:r>
      <w:r w:rsidR="00862837">
        <w:rPr>
          <w:rFonts w:asciiTheme="minorHAnsi" w:hAnsiTheme="minorHAnsi" w:cs="Calibri"/>
          <w:sz w:val="22"/>
        </w:rPr>
        <w:t>e</w:t>
      </w:r>
      <w:r w:rsidR="00675645" w:rsidRPr="00675645">
        <w:rPr>
          <w:rFonts w:asciiTheme="minorHAnsi" w:hAnsiTheme="minorHAnsi" w:cs="Calibri"/>
          <w:sz w:val="22"/>
        </w:rPr>
        <w:t xml:space="preserve"> skład</w:t>
      </w:r>
      <w:r w:rsidR="00862837">
        <w:rPr>
          <w:rFonts w:asciiTheme="minorHAnsi" w:hAnsiTheme="minorHAnsi" w:cs="Calibri"/>
          <w:sz w:val="22"/>
        </w:rPr>
        <w:t>ki</w:t>
      </w:r>
      <w:r w:rsidR="00675645" w:rsidRPr="00675645">
        <w:rPr>
          <w:rFonts w:asciiTheme="minorHAnsi" w:hAnsiTheme="minorHAnsi" w:cs="Calibri"/>
          <w:sz w:val="22"/>
        </w:rPr>
        <w:t xml:space="preserve"> ZUS lub inn</w:t>
      </w:r>
      <w:r w:rsidR="00862837">
        <w:rPr>
          <w:rFonts w:asciiTheme="minorHAnsi" w:hAnsiTheme="minorHAnsi" w:cs="Calibri"/>
          <w:sz w:val="22"/>
        </w:rPr>
        <w:t>e</w:t>
      </w:r>
      <w:r w:rsidR="00675645" w:rsidRPr="00675645">
        <w:rPr>
          <w:rFonts w:asciiTheme="minorHAnsi" w:hAnsiTheme="minorHAnsi" w:cs="Calibri"/>
          <w:sz w:val="22"/>
        </w:rPr>
        <w:t xml:space="preserve"> wydatk</w:t>
      </w:r>
      <w:r w:rsidR="00862837">
        <w:rPr>
          <w:rFonts w:asciiTheme="minorHAnsi" w:hAnsiTheme="minorHAnsi" w:cs="Calibri"/>
          <w:sz w:val="22"/>
        </w:rPr>
        <w:t>i</w:t>
      </w:r>
      <w:r w:rsidR="00675645" w:rsidRPr="00675645">
        <w:rPr>
          <w:rFonts w:asciiTheme="minorHAnsi" w:hAnsiTheme="minorHAnsi" w:cs="Calibri"/>
          <w:sz w:val="22"/>
        </w:rPr>
        <w:t xml:space="preserve"> bieżąc</w:t>
      </w:r>
      <w:r w:rsidR="00862837">
        <w:rPr>
          <w:rFonts w:asciiTheme="minorHAnsi" w:hAnsiTheme="minorHAnsi" w:cs="Calibri"/>
          <w:sz w:val="22"/>
        </w:rPr>
        <w:t>e</w:t>
      </w:r>
      <w:r w:rsidR="00675645" w:rsidRPr="00675645">
        <w:rPr>
          <w:rFonts w:asciiTheme="minorHAnsi" w:hAnsiTheme="minorHAnsi" w:cs="Calibri"/>
          <w:sz w:val="22"/>
        </w:rPr>
        <w:t xml:space="preserve"> finansowan</w:t>
      </w:r>
      <w:r w:rsidR="00862837">
        <w:rPr>
          <w:rFonts w:asciiTheme="minorHAnsi" w:hAnsiTheme="minorHAnsi" w:cs="Calibri"/>
          <w:sz w:val="22"/>
        </w:rPr>
        <w:t>e</w:t>
      </w:r>
      <w:r w:rsidR="00675645" w:rsidRPr="00675645">
        <w:rPr>
          <w:rFonts w:asciiTheme="minorHAnsi" w:hAnsiTheme="minorHAnsi" w:cs="Calibri"/>
          <w:sz w:val="22"/>
        </w:rPr>
        <w:t xml:space="preserve"> wyłącznie w kwocie bez podatku VAT</w:t>
      </w:r>
      <w:r w:rsidR="00675645">
        <w:rPr>
          <w:rFonts w:asciiTheme="minorHAnsi" w:hAnsiTheme="minorHAnsi" w:cs="Calibri"/>
          <w:sz w:val="22"/>
        </w:rPr>
        <w:t>.</w:t>
      </w:r>
    </w:p>
    <w:p w14:paraId="5F75E6F0" w14:textId="129F1E50" w:rsidR="008170BF" w:rsidRPr="00A116DB" w:rsidRDefault="008170BF" w:rsidP="009D4B23">
      <w:pPr>
        <w:pStyle w:val="Default"/>
        <w:numPr>
          <w:ilvl w:val="0"/>
          <w:numId w:val="30"/>
        </w:numPr>
        <w:spacing w:before="120" w:after="120"/>
        <w:ind w:left="426" w:hanging="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Zabezpieczenie wykonania niniejszej Umowy wnoszone jest przez Odbiorcę wsparcia w formie </w:t>
      </w:r>
      <w:r w:rsidRPr="00B8503F">
        <w:rPr>
          <w:rFonts w:asciiTheme="minorHAnsi" w:hAnsiTheme="minorHAnsi" w:cs="Calibri"/>
          <w:b/>
          <w:sz w:val="22"/>
          <w:szCs w:val="22"/>
        </w:rPr>
        <w:t xml:space="preserve">weksla in blanco </w:t>
      </w:r>
      <w:r w:rsidRPr="00B8503F">
        <w:rPr>
          <w:rFonts w:asciiTheme="minorHAnsi" w:hAnsiTheme="minorHAnsi" w:cs="Calibri"/>
          <w:b/>
          <w:bCs/>
          <w:iCs/>
          <w:sz w:val="22"/>
          <w:szCs w:val="22"/>
        </w:rPr>
        <w:t>wraz z deklaracją</w:t>
      </w:r>
      <w:r w:rsidRPr="00B8503F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B8503F">
        <w:rPr>
          <w:rFonts w:asciiTheme="minorHAnsi" w:hAnsiTheme="minorHAnsi" w:cs="Calibri"/>
          <w:b/>
          <w:bCs/>
          <w:iCs/>
          <w:sz w:val="22"/>
          <w:szCs w:val="22"/>
        </w:rPr>
        <w:t>wekslową</w:t>
      </w:r>
      <w:r w:rsidRPr="00B8503F">
        <w:rPr>
          <w:rFonts w:asciiTheme="minorHAnsi" w:hAnsiTheme="minorHAnsi" w:cs="Calibri"/>
          <w:bCs/>
          <w:iCs/>
          <w:sz w:val="22"/>
          <w:szCs w:val="22"/>
        </w:rPr>
        <w:t xml:space="preserve"> (wzór weksla i deklaracji wekslowej</w:t>
      </w:r>
      <w:r w:rsidRPr="00B8503F">
        <w:rPr>
          <w:rFonts w:asciiTheme="minorHAnsi" w:hAnsiTheme="minorHAnsi" w:cs="Calibri"/>
          <w:bCs/>
          <w:i/>
          <w:iCs/>
          <w:sz w:val="22"/>
          <w:szCs w:val="22"/>
        </w:rPr>
        <w:t xml:space="preserve"> </w:t>
      </w:r>
      <w:r w:rsidRPr="00B8503F">
        <w:rPr>
          <w:rFonts w:asciiTheme="minorHAnsi" w:hAnsiTheme="minorHAnsi" w:cs="Calibri"/>
          <w:bCs/>
          <w:iCs/>
          <w:sz w:val="22"/>
          <w:szCs w:val="22"/>
        </w:rPr>
        <w:t>stanowią Załączniki nr 1</w:t>
      </w:r>
      <w:r w:rsidR="00913755">
        <w:rPr>
          <w:rFonts w:asciiTheme="minorHAnsi" w:hAnsiTheme="minorHAnsi" w:cs="Calibri"/>
          <w:bCs/>
          <w:iCs/>
          <w:sz w:val="22"/>
          <w:szCs w:val="22"/>
        </w:rPr>
        <w:t>3</w:t>
      </w:r>
      <w:r w:rsidRPr="00B8503F">
        <w:rPr>
          <w:rFonts w:asciiTheme="minorHAnsi" w:hAnsiTheme="minorHAnsi" w:cs="Calibri"/>
          <w:bCs/>
          <w:iCs/>
          <w:sz w:val="22"/>
          <w:szCs w:val="22"/>
        </w:rPr>
        <w:t xml:space="preserve"> do Regulaminu)</w:t>
      </w:r>
      <w:r w:rsidR="00675645">
        <w:rPr>
          <w:rFonts w:asciiTheme="minorHAnsi" w:hAnsiTheme="minorHAnsi" w:cs="Calibri"/>
          <w:bCs/>
          <w:iCs/>
          <w:sz w:val="22"/>
          <w:szCs w:val="22"/>
        </w:rPr>
        <w:t>.</w:t>
      </w:r>
      <w:r w:rsidRPr="00B8503F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</w:p>
    <w:p w14:paraId="49297907" w14:textId="77777777" w:rsidR="008170BF" w:rsidRPr="00A116DB" w:rsidRDefault="008170BF" w:rsidP="008170B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284" w:hanging="357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>Przed wypłatą pierwszej transzy wsparcia pomostowego, Odbiorca wsparcia zobowiązany jest udokumentować powstanie obowiązku opłacania składek na ubezpieczenie społeczne, zdrowotne i Fundusz Pracy dot. założycieli/pracowników, na rzecz których zostało przyznane wsparcie finansowe, a także zrealizować wszystkie inne wymagane prawem obowiązki związane z:</w:t>
      </w:r>
    </w:p>
    <w:p w14:paraId="5714D456" w14:textId="77777777" w:rsidR="008170BF" w:rsidRPr="00A116DB" w:rsidRDefault="008170BF" w:rsidP="008170BF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>utworzeniem nowego miejsca pracy;</w:t>
      </w:r>
    </w:p>
    <w:p w14:paraId="5522DC6E" w14:textId="77777777" w:rsidR="008170BF" w:rsidRPr="00A116DB" w:rsidRDefault="008170BF" w:rsidP="008170BF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>uruchomieniem działalności wskazanej w Biznesplanie.</w:t>
      </w:r>
    </w:p>
    <w:p w14:paraId="356F4519" w14:textId="77777777" w:rsidR="008170BF" w:rsidRPr="00A116DB" w:rsidRDefault="008170BF" w:rsidP="008170B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 xml:space="preserve">Podstawą wypłaty transz: od drugiej do szóstej, jest przedkładanie Realizatorowi najpóźniej do 20 dnia każdego miesiąca: </w:t>
      </w:r>
    </w:p>
    <w:p w14:paraId="08BAA175" w14:textId="21016E7D" w:rsidR="008170BF" w:rsidRPr="00A116DB" w:rsidRDefault="008170BF" w:rsidP="008170B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>Oświadczenia wraz z zestawieniem wydatków, poświadczające rozliczenie co najmniej 70% otrzymanej transzy;</w:t>
      </w:r>
    </w:p>
    <w:p w14:paraId="7AD0C304" w14:textId="77777777" w:rsidR="008170BF" w:rsidRPr="00A116DB" w:rsidRDefault="008170BF" w:rsidP="008170BF">
      <w:pPr>
        <w:numPr>
          <w:ilvl w:val="0"/>
          <w:numId w:val="38"/>
        </w:numPr>
        <w:spacing w:before="120" w:after="120"/>
        <w:ind w:left="714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>potwierdzonych „za zgodność z oryginałem” kopii opłacenia składek na ubezpieczenia społeczne, zdrowotne oraz zaliczki na podatek dochodowy oraz potwierdzenia wypłaty wynagrodzenia od zatrudnionych osób, na które zostało udzielone wsparcie;</w:t>
      </w:r>
    </w:p>
    <w:p w14:paraId="35D67587" w14:textId="77777777" w:rsidR="008170BF" w:rsidRPr="00A116DB" w:rsidRDefault="008170BF" w:rsidP="008170BF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 xml:space="preserve">potwierdzonych „za zgodność z oryginałem” kopii faktur oraz innych dokumentów źródłowych wraz z potwierdzeniami zapłaty. </w:t>
      </w:r>
    </w:p>
    <w:p w14:paraId="7F67864B" w14:textId="77777777" w:rsidR="008170BF" w:rsidRPr="00B8503F" w:rsidRDefault="008170BF" w:rsidP="008170BF">
      <w:pPr>
        <w:ind w:left="7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197EBAC" w14:textId="4EF87033" w:rsidR="008170BF" w:rsidRPr="00B8503F" w:rsidRDefault="008170BF" w:rsidP="00A116DB">
      <w:pPr>
        <w:pStyle w:val="Default"/>
        <w:numPr>
          <w:ilvl w:val="0"/>
          <w:numId w:val="30"/>
        </w:numPr>
        <w:spacing w:after="120" w:line="259" w:lineRule="auto"/>
        <w:ind w:left="284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Rozliczenie ostatniej transzy otrzymanego wsparcia pomostowego podstawowego powinno nastąpić najpóźniej do 25 dnia następnego miesiąca na zasadach określonych w ust. </w:t>
      </w:r>
      <w:r w:rsidR="00675645">
        <w:rPr>
          <w:rFonts w:asciiTheme="minorHAnsi" w:hAnsiTheme="minorHAnsi" w:cs="Calibri"/>
          <w:color w:val="auto"/>
          <w:sz w:val="22"/>
          <w:szCs w:val="22"/>
        </w:rPr>
        <w:t>6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7C390C35" w14:textId="056E3410" w:rsidR="008170BF" w:rsidRPr="00B8503F" w:rsidRDefault="008170BF" w:rsidP="00A116DB">
      <w:pPr>
        <w:pStyle w:val="Default"/>
        <w:numPr>
          <w:ilvl w:val="0"/>
          <w:numId w:val="30"/>
        </w:numPr>
        <w:spacing w:after="120" w:line="259" w:lineRule="auto"/>
        <w:ind w:left="28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iCs/>
          <w:color w:val="auto"/>
          <w:sz w:val="22"/>
          <w:szCs w:val="22"/>
        </w:rPr>
        <w:t xml:space="preserve">Realizator dopuszcza wypłatę wsparcia pomostowego w inny sposób niż opisany w ust. </w:t>
      </w:r>
      <w:r w:rsidR="00675645">
        <w:rPr>
          <w:rFonts w:asciiTheme="minorHAnsi" w:hAnsiTheme="minorHAnsi" w:cs="Calibri"/>
          <w:iCs/>
          <w:color w:val="auto"/>
          <w:sz w:val="22"/>
          <w:szCs w:val="22"/>
        </w:rPr>
        <w:t>7</w:t>
      </w:r>
      <w:r w:rsidRPr="00B8503F">
        <w:rPr>
          <w:rFonts w:asciiTheme="minorHAnsi" w:hAnsiTheme="minorHAnsi" w:cs="Calibri"/>
          <w:iCs/>
          <w:color w:val="auto"/>
          <w:sz w:val="22"/>
          <w:szCs w:val="22"/>
        </w:rPr>
        <w:t xml:space="preserve"> niniejszego paragrafu – na uzasadniony, pisemny wniosek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Odbiorcy wsparcia</w:t>
      </w:r>
      <w:r w:rsidRPr="00B8503F">
        <w:rPr>
          <w:rFonts w:asciiTheme="minorHAnsi" w:hAnsiTheme="minorHAnsi" w:cs="Calibri"/>
          <w:iCs/>
          <w:color w:val="auto"/>
          <w:sz w:val="22"/>
          <w:szCs w:val="22"/>
        </w:rPr>
        <w:t xml:space="preserve"> lub w przypadku, kiedy Realizator nie dysponuje odpowiednią wysokością środków na rachunku przedmiotowego projektu lub w innych uzasadnionych celem działania przypadkach.</w:t>
      </w:r>
    </w:p>
    <w:p w14:paraId="33964E95" w14:textId="77777777" w:rsidR="008170BF" w:rsidRPr="00B8503F" w:rsidRDefault="008170BF" w:rsidP="00A116DB">
      <w:pPr>
        <w:pStyle w:val="Default"/>
        <w:numPr>
          <w:ilvl w:val="0"/>
          <w:numId w:val="30"/>
        </w:numPr>
        <w:spacing w:after="120" w:line="259" w:lineRule="auto"/>
        <w:ind w:left="28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W przypadku likwidacji lub zawieszenia przez Odbiorcę wsparcia działalności w czasie korzystania z pomocy objętej niniejszą Umową, Odbiorca wsparcia zobowiązany jest niezwłocznie powiadomić o tym Realizatora oraz przedstawić wszelkie niezbędne informacje w tym zakresie. </w:t>
      </w:r>
    </w:p>
    <w:p w14:paraId="28517163" w14:textId="793CCF97" w:rsidR="008170BF" w:rsidRPr="00B8503F" w:rsidRDefault="008170BF" w:rsidP="00A116DB">
      <w:pPr>
        <w:pStyle w:val="Default"/>
        <w:numPr>
          <w:ilvl w:val="0"/>
          <w:numId w:val="30"/>
        </w:numPr>
        <w:spacing w:after="120" w:line="259" w:lineRule="auto"/>
        <w:ind w:left="28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W przypadku, o którym mowa w ust. </w:t>
      </w:r>
      <w:r w:rsidR="00862837">
        <w:rPr>
          <w:rFonts w:asciiTheme="minorHAnsi" w:hAnsiTheme="minorHAnsi" w:cs="Calibri"/>
          <w:color w:val="auto"/>
          <w:sz w:val="22"/>
          <w:szCs w:val="22"/>
        </w:rPr>
        <w:t>9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, Odbiorca wsparcia uprawniony jest jedynie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 xml:space="preserve">do otrzymania transz podstawowego wsparcia pomostowego przysługujących do ostatniego dnia miesiąca, w którym nastąpiło zlikwidowanie lub zawieszenie działalności. </w:t>
      </w:r>
    </w:p>
    <w:p w14:paraId="0F994945" w14:textId="77777777" w:rsidR="005B2EA8" w:rsidRDefault="008170BF" w:rsidP="005B2EA8">
      <w:pPr>
        <w:pStyle w:val="Default"/>
        <w:numPr>
          <w:ilvl w:val="0"/>
          <w:numId w:val="30"/>
        </w:numPr>
        <w:spacing w:after="120" w:line="259" w:lineRule="auto"/>
        <w:ind w:left="284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Warunkiem wypłaty każdej z transz jest dostępność środków na rachunku bankowym Realizatora. </w:t>
      </w:r>
    </w:p>
    <w:p w14:paraId="1E52272D" w14:textId="54515F01" w:rsidR="0018680B" w:rsidRPr="000A176D" w:rsidRDefault="00476BE5" w:rsidP="000A176D">
      <w:pPr>
        <w:pStyle w:val="Default"/>
        <w:numPr>
          <w:ilvl w:val="0"/>
          <w:numId w:val="30"/>
        </w:numPr>
        <w:spacing w:after="120" w:line="259" w:lineRule="auto"/>
        <w:ind w:left="28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</w:t>
      </w:r>
      <w:r w:rsidR="005B2EA8" w:rsidRPr="005B2EA8">
        <w:rPr>
          <w:rFonts w:asciiTheme="minorHAnsi" w:hAnsiTheme="minorHAnsi" w:cstheme="minorHAnsi"/>
          <w:color w:val="000000" w:themeColor="text1"/>
          <w:sz w:val="22"/>
          <w:szCs w:val="22"/>
        </w:rPr>
        <w:t>gdy brak odpowiedniej ilości środków na rachunku bankowym Realizatora jest wynikiem braku przekazania środków przez Urząd Marszałkowski Województwa Podlaskiego, Odbiorcy wsparcia nie przysługują w stosunku do Realizatora żadne roszczenia</w:t>
      </w:r>
      <w:r w:rsidR="000A176D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="005B2EA8" w:rsidRPr="005B2E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58DD29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62930A8" w14:textId="77777777" w:rsidR="008170BF" w:rsidRPr="00B8503F" w:rsidRDefault="008170BF" w:rsidP="008170BF">
      <w:pPr>
        <w:shd w:val="clear" w:color="auto" w:fill="FFFFFF"/>
        <w:spacing w:after="12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000000"/>
          <w:sz w:val="22"/>
          <w:szCs w:val="22"/>
        </w:rPr>
        <w:t>§ 5</w:t>
      </w:r>
    </w:p>
    <w:p w14:paraId="153C70CE" w14:textId="77777777" w:rsidR="008170BF" w:rsidRPr="00B8503F" w:rsidRDefault="008170BF" w:rsidP="008170BF">
      <w:pPr>
        <w:shd w:val="clear" w:color="auto" w:fill="FFFFFF"/>
        <w:spacing w:after="12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000000"/>
          <w:sz w:val="22"/>
          <w:szCs w:val="22"/>
        </w:rPr>
        <w:t>Monitoring i kontrola wydatkowania środków</w:t>
      </w:r>
    </w:p>
    <w:p w14:paraId="4AC05C29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Odbiorca wsparcia zobowiązany jest poddać się monitoringowi i kontroli uprawnionych organów w zakresie prawidłowości wydatkowania przyznanego wsparcia pomostowego.</w:t>
      </w:r>
    </w:p>
    <w:p w14:paraId="509C7C1E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Główny obowiązek monitorowania i kontroli w zakresie prawidłowości wydatkowania przyznanego wsparcia pomostowego spoczywa na Realizatorze. </w:t>
      </w:r>
    </w:p>
    <w:p w14:paraId="1E5261F8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Prawidłowość wydatkowania środków może podlegać kontroli w miejscu działalności przedsiębiorstwa społecznego lub na wezwanie Realizatora – w siedzibie OWES</w:t>
      </w:r>
      <w:r w:rsidRPr="00B8503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(oryginalna dokumentacja). </w:t>
      </w:r>
    </w:p>
    <w:p w14:paraId="59851D1E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Kontroli może podlegać działalność </w:t>
      </w:r>
      <w:r w:rsidRPr="00B8503F">
        <w:rPr>
          <w:rFonts w:asciiTheme="minorHAnsi" w:hAnsiTheme="minorHAnsi" w:cs="Calibri"/>
          <w:sz w:val="22"/>
          <w:szCs w:val="22"/>
        </w:rPr>
        <w:t xml:space="preserve">Odbiorcy wsparcia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w związku z udzielonym wsparciem oraz statusem przedsiębiorstwa społecznego, w tym między innymi niżej wymienione dokumenty: </w:t>
      </w:r>
    </w:p>
    <w:p w14:paraId="62BAE050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eklaracje ubezpieczeniowe,</w:t>
      </w:r>
    </w:p>
    <w:p w14:paraId="363C43CA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kumenty potwierdzające wypłatę wynagrodzenia pracownikom,</w:t>
      </w:r>
    </w:p>
    <w:p w14:paraId="41017759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kumenty związane ze wsparciem oraz prowadzoną działalnością,</w:t>
      </w:r>
    </w:p>
    <w:p w14:paraId="704C5870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kumenty potwierdzające wykonanie prac lub usług,</w:t>
      </w:r>
    </w:p>
    <w:p w14:paraId="3BE9A8FD" w14:textId="2CF4DAA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kumenty potwierdzające uzyskanie i utrzymanie cech przedsiębiorstwa społecznego, zgodnie z rozdziałem 3 pkt 2</w:t>
      </w:r>
      <w:r w:rsidR="00862837">
        <w:rPr>
          <w:rFonts w:asciiTheme="minorHAnsi" w:hAnsiTheme="minorHAnsi" w:cs="Calibri"/>
          <w:color w:val="000000"/>
          <w:sz w:val="22"/>
          <w:szCs w:val="22"/>
        </w:rPr>
        <w:t>8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B8503F">
        <w:rPr>
          <w:rFonts w:asciiTheme="minorHAnsi" w:hAnsiTheme="minorHAnsi" w:cs="Calibri"/>
          <w:i/>
          <w:color w:val="000000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</w:t>
      </w:r>
      <w:smartTag w:uri="urn:schemas-microsoft-com:office:smarttags" w:element="metricconverter">
        <w:smartTagPr>
          <w:attr w:name="ProductID" w:val="2020, a"/>
        </w:smartTagPr>
        <w:r w:rsidRPr="00B8503F">
          <w:rPr>
            <w:rFonts w:asciiTheme="minorHAnsi" w:hAnsiTheme="minorHAnsi" w:cs="Calibri"/>
            <w:i/>
            <w:color w:val="000000"/>
            <w:sz w:val="22"/>
            <w:szCs w:val="22"/>
          </w:rPr>
          <w:t>2020</w:t>
        </w:r>
        <w:r w:rsidRPr="00B8503F">
          <w:rPr>
            <w:rFonts w:asciiTheme="minorHAnsi" w:hAnsiTheme="minorHAnsi" w:cs="Calibri"/>
            <w:color w:val="000000"/>
            <w:sz w:val="22"/>
            <w:szCs w:val="22"/>
          </w:rPr>
          <w:t>, a</w:t>
        </w:r>
      </w:smartTag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 także spełnianie przedmiotowych warunków,</w:t>
      </w:r>
    </w:p>
    <w:p w14:paraId="0E04C5C2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kumenty potwierdzające przychody z działalności związanej z przedmiotowym wsparciem,</w:t>
      </w:r>
    </w:p>
    <w:p w14:paraId="682360C4" w14:textId="77777777" w:rsidR="008170BF" w:rsidRPr="00B8503F" w:rsidRDefault="008170BF" w:rsidP="008170BF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inne dokumenty związane z działalnością prowadzoną przez </w:t>
      </w:r>
      <w:r w:rsidRPr="00B8503F">
        <w:rPr>
          <w:rFonts w:asciiTheme="minorHAnsi" w:hAnsiTheme="minorHAnsi" w:cs="Calibri"/>
          <w:sz w:val="22"/>
          <w:szCs w:val="22"/>
        </w:rPr>
        <w:t>Odbiorcę wsparcia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30442F5F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Odbiorca wsparcia zobowiązany jest niezwłocznie powiadomić Realizatora o wszelkich okolicznościach mogących zakłócić lub opóźnić prawidłowe wydatkowanie przyznanego wsparcia pomostowego.</w:t>
      </w:r>
    </w:p>
    <w:p w14:paraId="42DA2621" w14:textId="335B3E36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Realizator, Instytucja Zarządzająca RPO  i/lub inny uprawniony podmiot może przeprowadzić kontrolę „na miejscu”, w siedzibie Odbiorcy wsparcia i/lub w miejscu prowadzenia działalności gospodarczej w celu zbadania, czy wydatki z tytułu wsparcia pomostowego zostały poniesione zgodnie z niniejszą Umową, wnioskiem o wsparcie pomostowe oraz przedłożonymi Zestawieniami wydatków, a także Regulaminem udzielania wsparcia finansowego</w:t>
      </w:r>
      <w:r w:rsidR="00862837">
        <w:rPr>
          <w:rFonts w:asciiTheme="minorHAnsi" w:hAnsiTheme="minorHAnsi" w:cs="Calibri"/>
          <w:sz w:val="22"/>
          <w:szCs w:val="22"/>
        </w:rPr>
        <w:t>.</w:t>
      </w:r>
    </w:p>
    <w:p w14:paraId="45F598EE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Jeżeli na podstawie czynności kontrolnych przeprowadzonych przez uprawnione organy zostaną stwierdzone nieprawidłowości, </w:t>
      </w:r>
      <w:r w:rsidRPr="00B8503F">
        <w:rPr>
          <w:rFonts w:asciiTheme="minorHAnsi" w:hAnsiTheme="minorHAnsi" w:cs="Calibri"/>
          <w:sz w:val="22"/>
          <w:szCs w:val="22"/>
        </w:rPr>
        <w:t>Odbiorca wsparcia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 zobowiązany jest do zwrotu nieprawidłowo wydatkowanych środków odpowiednio w całości lub w części, wraz z odsetkami w wysokości określonej jak dla zaległości </w:t>
      </w:r>
      <w:r w:rsidRPr="00B8503F">
        <w:rPr>
          <w:rFonts w:asciiTheme="minorHAnsi" w:hAnsiTheme="minorHAnsi" w:cs="Calibri"/>
          <w:sz w:val="22"/>
          <w:szCs w:val="22"/>
        </w:rPr>
        <w:t>ustawowych,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 w terminie i na rachunek wskazany przez Realizatora.</w:t>
      </w:r>
    </w:p>
    <w:p w14:paraId="79F8AD3C" w14:textId="77777777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Odsetki od kwoty podstawowego wsparcia pomostowego pobranego w sposób nienależny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br/>
        <w:t xml:space="preserve">albo w nadmiernej wysokości są naliczane od dnia przekazania nieprawidłowo wykorzystanej 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br/>
        <w:t>lub pobranej kwoty wsparcia pomostowego.</w:t>
      </w:r>
    </w:p>
    <w:p w14:paraId="541AE1A3" w14:textId="4E6E6506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W przypadku, gdy Odbiorca wsparcia nie dokonał w wyznaczonym terminie zwrotu, o którym mowa w ust. 7, Realizator podejmie czynności zmierzające do odzyskania należności, </w:t>
      </w:r>
      <w:r w:rsidRPr="00B8503F">
        <w:rPr>
          <w:rFonts w:asciiTheme="minorHAnsi" w:hAnsiTheme="minorHAnsi" w:cs="Calibri"/>
          <w:sz w:val="22"/>
          <w:szCs w:val="22"/>
        </w:rPr>
        <w:br/>
        <w:t xml:space="preserve">z wykorzystaniem wszelkich dostępnych środków prawnych. Koszty czynności zmierzających </w:t>
      </w:r>
      <w:r w:rsidRPr="00B8503F">
        <w:rPr>
          <w:rFonts w:asciiTheme="minorHAnsi" w:hAnsiTheme="minorHAnsi" w:cs="Calibri"/>
          <w:sz w:val="22"/>
          <w:szCs w:val="22"/>
        </w:rPr>
        <w:br/>
        <w:t xml:space="preserve">do odzyskania nieprawidłowo wykorzystanych środków podstawowego wsparcia pomostowego obciążają Odbiorcę wsparcia. </w:t>
      </w:r>
    </w:p>
    <w:p w14:paraId="264F1A62" w14:textId="7C2674FD" w:rsidR="008170BF" w:rsidRPr="00B8503F" w:rsidRDefault="008170BF" w:rsidP="008170BF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O czynnościach podjętych w związku z sytuacją, o której mowa w ust. 9, Realizator informuje Instytucję Zarządzającą RPO 2014 + w ciągu 14 dni od dnia podjęcia tych czynności. </w:t>
      </w:r>
    </w:p>
    <w:p w14:paraId="43B3F838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6A465548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§ 6</w:t>
      </w:r>
    </w:p>
    <w:p w14:paraId="27429C4D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Zmiana umowy</w:t>
      </w:r>
    </w:p>
    <w:p w14:paraId="4172F417" w14:textId="77777777" w:rsidR="008170BF" w:rsidRPr="00B8503F" w:rsidRDefault="008170BF" w:rsidP="008170BF">
      <w:pPr>
        <w:pStyle w:val="Default"/>
        <w:numPr>
          <w:ilvl w:val="0"/>
          <w:numId w:val="31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Wszelkie zmiany Umowy wymagają aneksu w formie pisemnej pod rygorem nieważności. </w:t>
      </w:r>
    </w:p>
    <w:p w14:paraId="720AE015" w14:textId="77777777" w:rsidR="00A116DB" w:rsidRDefault="008170BF" w:rsidP="008170BF">
      <w:pPr>
        <w:pStyle w:val="Default"/>
        <w:numPr>
          <w:ilvl w:val="0"/>
          <w:numId w:val="31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116DB">
        <w:rPr>
          <w:rFonts w:asciiTheme="minorHAnsi" w:hAnsiTheme="minorHAnsi" w:cs="Calibri"/>
          <w:color w:val="auto"/>
          <w:sz w:val="22"/>
          <w:szCs w:val="22"/>
        </w:rPr>
        <w:t>Jeżeli wniosek o zmianę Umowy pochodzi od Odbiorcy wsparcia, Odbiorca wsparcia musi przedstawić wniosek o zmianę Umowy Realizatorowi nie później niż w terminie 14 dni przed dniem, w którym zmiana umowy w tym zakresie powinna wejść w życie. Wniosek o zmianę, o którym mowa w zdaniu pierwszym, musi zostać rozpatrzony przez Realizatora w terminie 10 dni roboczych od dnia jego otrzymania.</w:t>
      </w:r>
    </w:p>
    <w:p w14:paraId="26437BA5" w14:textId="77777777" w:rsidR="008170BF" w:rsidRPr="00A116DB" w:rsidRDefault="008170BF" w:rsidP="008170BF">
      <w:pPr>
        <w:pStyle w:val="Default"/>
        <w:numPr>
          <w:ilvl w:val="0"/>
          <w:numId w:val="31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116DB">
        <w:rPr>
          <w:rFonts w:asciiTheme="minorHAnsi" w:hAnsiTheme="minorHAnsi" w:cs="Calibri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Odbiorcy wsparcia lub zostało zaakceptowane przez Realizatora. </w:t>
      </w:r>
    </w:p>
    <w:p w14:paraId="05EB1FB8" w14:textId="77777777" w:rsidR="008170BF" w:rsidRPr="00B8503F" w:rsidRDefault="008170BF" w:rsidP="008170BF">
      <w:pPr>
        <w:pStyle w:val="Default"/>
        <w:numPr>
          <w:ilvl w:val="0"/>
          <w:numId w:val="31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282C80DB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§ 7</w:t>
      </w:r>
    </w:p>
    <w:p w14:paraId="4E580F13" w14:textId="77777777" w:rsidR="008170BF" w:rsidRPr="00B8503F" w:rsidRDefault="008170BF" w:rsidP="008170BF">
      <w:pPr>
        <w:pStyle w:val="Default"/>
        <w:spacing w:after="120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auto"/>
          <w:sz w:val="22"/>
          <w:szCs w:val="22"/>
        </w:rPr>
        <w:t>Rozwiązanie umowy</w:t>
      </w:r>
    </w:p>
    <w:p w14:paraId="23472A9D" w14:textId="77777777" w:rsidR="008170BF" w:rsidRPr="00B8503F" w:rsidRDefault="008170BF" w:rsidP="008170BF">
      <w:pPr>
        <w:pStyle w:val="Default"/>
        <w:numPr>
          <w:ilvl w:val="0"/>
          <w:numId w:val="32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dbiorca wsparcia może rozwiązać Umowę w każdym momencie jej obowiązywania. </w:t>
      </w:r>
    </w:p>
    <w:p w14:paraId="7C3A9349" w14:textId="77777777" w:rsidR="008170BF" w:rsidRPr="00B8503F" w:rsidRDefault="008170BF" w:rsidP="008170BF">
      <w:pPr>
        <w:pStyle w:val="Default"/>
        <w:numPr>
          <w:ilvl w:val="0"/>
          <w:numId w:val="32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W przypadku rozwiązania Umowy, o którym mowa w ust. 1, Odbiorca wsparcia jest uprawniony jedynie do otrzymania rat podstawowego wsparcia pomostowego należnych do ostatniego dnia miesiąca, 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br/>
        <w:t xml:space="preserve">w którym nastąpiło rozwiązanie Umowy. </w:t>
      </w:r>
    </w:p>
    <w:p w14:paraId="6E3157F2" w14:textId="77777777" w:rsidR="008170BF" w:rsidRPr="00B8503F" w:rsidRDefault="008170BF" w:rsidP="008170BF">
      <w:pPr>
        <w:pStyle w:val="Default"/>
        <w:numPr>
          <w:ilvl w:val="0"/>
          <w:numId w:val="32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Realizator może rozwiązać umowę bez wypowiedzenia i bez wypłaty jakichkolwiek odszkodowań, gdy Odbiorca wsparcia: </w:t>
      </w:r>
    </w:p>
    <w:p w14:paraId="7607C5A3" w14:textId="77777777" w:rsidR="008170BF" w:rsidRPr="00B8503F" w:rsidRDefault="008170BF" w:rsidP="008170BF">
      <w:pPr>
        <w:pStyle w:val="Default"/>
        <w:numPr>
          <w:ilvl w:val="1"/>
          <w:numId w:val="34"/>
        </w:numPr>
        <w:spacing w:after="120" w:line="259" w:lineRule="auto"/>
        <w:ind w:left="103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stosownych wyjaśnień; </w:t>
      </w:r>
    </w:p>
    <w:p w14:paraId="2335FF9E" w14:textId="77777777" w:rsidR="008170BF" w:rsidRPr="00B8503F" w:rsidRDefault="008170BF" w:rsidP="008170BF">
      <w:pPr>
        <w:pStyle w:val="Default"/>
        <w:numPr>
          <w:ilvl w:val="1"/>
          <w:numId w:val="34"/>
        </w:numPr>
        <w:spacing w:after="120" w:line="259" w:lineRule="auto"/>
        <w:ind w:left="103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lastRenderedPageBreak/>
        <w:t xml:space="preserve">zawiesi działalność lub zaprzestanie prowadzenia działalności w trakcie otrzymywania środków objętych niniejszą Umową; </w:t>
      </w:r>
    </w:p>
    <w:p w14:paraId="699C1E8C" w14:textId="71C2E714" w:rsidR="008170BF" w:rsidRPr="00B8503F" w:rsidRDefault="008170BF" w:rsidP="008170BF">
      <w:pPr>
        <w:pStyle w:val="Default"/>
        <w:numPr>
          <w:ilvl w:val="1"/>
          <w:numId w:val="34"/>
        </w:numPr>
        <w:spacing w:after="120" w:line="259" w:lineRule="auto"/>
        <w:ind w:left="103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>zmieni swoją formę prawną i/lub ustaną przesłanki do posiadania statusu przedsiębiorstwa społecznego, zgodnie z definicją wskazaną w rozdziale 3 pkt. 2</w:t>
      </w:r>
      <w:r w:rsidR="00862837">
        <w:rPr>
          <w:rFonts w:asciiTheme="minorHAnsi" w:hAnsiTheme="minorHAnsi" w:cs="Calibri"/>
          <w:color w:val="auto"/>
          <w:sz w:val="22"/>
          <w:szCs w:val="22"/>
        </w:rPr>
        <w:t>8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254CCC02" w14:textId="77777777" w:rsidR="008170BF" w:rsidRPr="00B8503F" w:rsidRDefault="008170BF" w:rsidP="008170BF">
      <w:pPr>
        <w:pStyle w:val="Default"/>
        <w:numPr>
          <w:ilvl w:val="1"/>
          <w:numId w:val="34"/>
        </w:numPr>
        <w:spacing w:after="120" w:line="259" w:lineRule="auto"/>
        <w:ind w:left="103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przedstawi fałszywe lub niepełne oświadczenia w celu uzyskania lub rozliczenia wsparcia pomostowego. </w:t>
      </w:r>
    </w:p>
    <w:p w14:paraId="0E3B38D4" w14:textId="1ED62C9F" w:rsidR="008170BF" w:rsidRPr="00B8503F" w:rsidRDefault="008170BF" w:rsidP="008170BF">
      <w:pPr>
        <w:pStyle w:val="Default"/>
        <w:numPr>
          <w:ilvl w:val="0"/>
          <w:numId w:val="32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Odbiorca wsparcia może zostać zobowiązany przez Realizatora do zwrotu całości lub części przyznanego na podstawie niniejszej umowy wsparcia </w:t>
      </w:r>
      <w:r w:rsidR="00862837">
        <w:rPr>
          <w:rFonts w:asciiTheme="minorHAnsi" w:hAnsiTheme="minorHAnsi" w:cs="Calibri"/>
          <w:color w:val="auto"/>
          <w:sz w:val="22"/>
          <w:szCs w:val="22"/>
        </w:rPr>
        <w:t>pomostowego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 w przypadkach o których mowa w ust. 1 i 3</w:t>
      </w:r>
      <w:r w:rsidR="00862837">
        <w:rPr>
          <w:rFonts w:asciiTheme="minorHAnsi" w:hAnsiTheme="minorHAnsi" w:cs="Calibri"/>
          <w:color w:val="auto"/>
          <w:sz w:val="22"/>
          <w:szCs w:val="22"/>
        </w:rPr>
        <w:t xml:space="preserve">, w </w:t>
      </w:r>
      <w:r w:rsidR="00862837" w:rsidRPr="00B8503F">
        <w:rPr>
          <w:rFonts w:asciiTheme="minorHAnsi" w:hAnsiTheme="minorHAnsi" w:cs="Calibri"/>
          <w:color w:val="auto"/>
          <w:sz w:val="22"/>
          <w:szCs w:val="22"/>
        </w:rPr>
        <w:t>§</w:t>
      </w:r>
      <w:r w:rsidR="00862837">
        <w:rPr>
          <w:rFonts w:asciiTheme="minorHAnsi" w:hAnsiTheme="minorHAnsi" w:cs="Calibri"/>
          <w:color w:val="auto"/>
          <w:sz w:val="22"/>
          <w:szCs w:val="22"/>
        </w:rPr>
        <w:t xml:space="preserve"> 5 ust. 6 - 10</w:t>
      </w:r>
      <w:r w:rsidRPr="00B8503F">
        <w:rPr>
          <w:rFonts w:asciiTheme="minorHAnsi" w:hAnsiTheme="minorHAnsi" w:cs="Calibri"/>
          <w:color w:val="auto"/>
          <w:sz w:val="22"/>
          <w:szCs w:val="22"/>
        </w:rPr>
        <w:t>, a także w każdym innym przypadku, w którym na podstawie postanowień niniejszej umowy Realizatorowi przysługuje prawo do żądania zwrotu całości lub części przyznanego na podstawie niniejszej umowy wsparcia finansowego. W przypadkach, o których mowa w zdaniu poprzedzającym, Odbiorca wsparcia zobowiązuje się do zwrotu środków niezwłocznie, nie później jednak niż w ciągu 3 dni od dnia otrzymania wezwania.</w:t>
      </w:r>
    </w:p>
    <w:p w14:paraId="10FFD72A" w14:textId="77777777" w:rsidR="008170BF" w:rsidRPr="00B8503F" w:rsidRDefault="008170BF" w:rsidP="008170BF">
      <w:pPr>
        <w:pStyle w:val="Default"/>
        <w:numPr>
          <w:ilvl w:val="0"/>
          <w:numId w:val="32"/>
        </w:numPr>
        <w:spacing w:after="120" w:line="259" w:lineRule="auto"/>
        <w:ind w:left="357" w:hanging="357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8503F">
        <w:rPr>
          <w:rFonts w:asciiTheme="minorHAnsi" w:hAnsiTheme="minorHAnsi" w:cs="Calibri"/>
          <w:color w:val="auto"/>
          <w:sz w:val="22"/>
          <w:szCs w:val="22"/>
        </w:rPr>
        <w:t xml:space="preserve">Rozwiązanie Umowy, o którym mowa w ust. 3 skutkuje wstrzymaniem wypłaty transz podstawowego wsparcia pomostowego, przysługujących po ostatnim dniu miesiąca, w którym nastąpiło wypowiedzenie Umowy/rozwiązanie umowy. </w:t>
      </w:r>
    </w:p>
    <w:p w14:paraId="41EE17EF" w14:textId="77777777" w:rsidR="008170BF" w:rsidRPr="00B8503F" w:rsidRDefault="008170BF" w:rsidP="008170BF">
      <w:pPr>
        <w:shd w:val="clear" w:color="auto" w:fill="FFFFFF"/>
        <w:spacing w:after="120"/>
        <w:ind w:right="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000000"/>
          <w:sz w:val="22"/>
          <w:szCs w:val="22"/>
        </w:rPr>
        <w:t>§ 8</w:t>
      </w:r>
    </w:p>
    <w:p w14:paraId="66191612" w14:textId="77777777" w:rsidR="008170BF" w:rsidRPr="00B8503F" w:rsidRDefault="008170BF" w:rsidP="008170BF">
      <w:pPr>
        <w:shd w:val="clear" w:color="auto" w:fill="FFFFFF"/>
        <w:spacing w:after="120"/>
        <w:ind w:right="1"/>
        <w:jc w:val="center"/>
        <w:outlineLvl w:val="0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b/>
          <w:bCs/>
          <w:color w:val="000000"/>
          <w:sz w:val="22"/>
          <w:szCs w:val="22"/>
        </w:rPr>
        <w:t>Korespondencja związana z realizacją umowy</w:t>
      </w:r>
    </w:p>
    <w:p w14:paraId="6B70A01B" w14:textId="77777777" w:rsidR="008170BF" w:rsidRPr="00B8503F" w:rsidRDefault="008170BF" w:rsidP="008170BF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ABB1768" w14:textId="77777777" w:rsidR="008170BF" w:rsidRPr="00B8503F" w:rsidRDefault="008170BF" w:rsidP="008170BF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Korespondencja będzie kierowana na poniższe adresy:</w:t>
      </w:r>
    </w:p>
    <w:p w14:paraId="567DC453" w14:textId="77777777" w:rsidR="008170BF" w:rsidRPr="00B8503F" w:rsidRDefault="008170BF" w:rsidP="008170BF">
      <w:pPr>
        <w:numPr>
          <w:ilvl w:val="0"/>
          <w:numId w:val="37"/>
        </w:numPr>
        <w:shd w:val="clear" w:color="auto" w:fill="FFFFFF"/>
        <w:spacing w:after="120"/>
        <w:ind w:left="924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>Do Realizatora: ………………………………………………………………………………………………………………</w:t>
      </w:r>
    </w:p>
    <w:p w14:paraId="31E1924C" w14:textId="77777777" w:rsidR="008170BF" w:rsidRPr="00B8503F" w:rsidRDefault="008170BF" w:rsidP="008170BF">
      <w:pPr>
        <w:numPr>
          <w:ilvl w:val="0"/>
          <w:numId w:val="37"/>
        </w:numPr>
        <w:shd w:val="clear" w:color="auto" w:fill="FFFFFF"/>
        <w:spacing w:after="120"/>
        <w:ind w:left="924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Do </w:t>
      </w:r>
      <w:r w:rsidRPr="00B8503F">
        <w:rPr>
          <w:rFonts w:asciiTheme="minorHAnsi" w:hAnsiTheme="minorHAnsi" w:cs="Calibri"/>
          <w:sz w:val="22"/>
          <w:szCs w:val="22"/>
        </w:rPr>
        <w:t>Odbiorcy wsparcia</w:t>
      </w:r>
      <w:r w:rsidRPr="00B8503F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B8503F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…………………………………… </w:t>
      </w:r>
    </w:p>
    <w:p w14:paraId="35B647E6" w14:textId="77777777" w:rsidR="008170BF" w:rsidRPr="00B8503F" w:rsidRDefault="008170BF" w:rsidP="008170BF">
      <w:pPr>
        <w:shd w:val="clear" w:color="auto" w:fill="FFFFFF"/>
        <w:spacing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Strony zobowiązują się do informowania o zmianie adresu do korespondencji.</w:t>
      </w:r>
    </w:p>
    <w:p w14:paraId="2CF117AD" w14:textId="77777777" w:rsidR="008170BF" w:rsidRPr="00B8503F" w:rsidRDefault="008170BF" w:rsidP="008170BF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38260883" w14:textId="77777777" w:rsidR="008170BF" w:rsidRPr="00B8503F" w:rsidRDefault="008170BF" w:rsidP="008170BF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 xml:space="preserve">Dopuszcza się możliwość przesyłania korespondencji dodatkowo drogą elektroniczną </w:t>
      </w:r>
      <w:r w:rsidRPr="00B8503F">
        <w:rPr>
          <w:rFonts w:asciiTheme="minorHAnsi" w:hAnsiTheme="minorHAnsi" w:cs="Calibri"/>
          <w:sz w:val="22"/>
          <w:szCs w:val="22"/>
        </w:rPr>
        <w:br/>
        <w:t>na poniższe adresy e-mail:</w:t>
      </w:r>
    </w:p>
    <w:p w14:paraId="26215A11" w14:textId="77777777" w:rsidR="008170BF" w:rsidRPr="00B8503F" w:rsidRDefault="008170BF" w:rsidP="008170BF">
      <w:pPr>
        <w:pStyle w:val="Akapitzlist3"/>
        <w:numPr>
          <w:ilvl w:val="0"/>
          <w:numId w:val="40"/>
        </w:numPr>
        <w:shd w:val="clear" w:color="auto" w:fill="FFFFFF"/>
        <w:spacing w:after="120"/>
        <w:ind w:right="9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do Odbiorcy wsparcia: ……………………………………………………..</w:t>
      </w:r>
    </w:p>
    <w:p w14:paraId="6888F4CC" w14:textId="77777777" w:rsidR="008170BF" w:rsidRPr="007B424B" w:rsidRDefault="008170BF" w:rsidP="008170BF">
      <w:pPr>
        <w:pStyle w:val="Akapitzlist3"/>
        <w:numPr>
          <w:ilvl w:val="0"/>
          <w:numId w:val="40"/>
        </w:numPr>
        <w:shd w:val="clear" w:color="auto" w:fill="FFFFFF"/>
        <w:spacing w:after="120"/>
        <w:ind w:right="9"/>
        <w:jc w:val="both"/>
        <w:rPr>
          <w:rFonts w:asciiTheme="minorHAnsi" w:hAnsiTheme="minorHAnsi" w:cs="Calibri"/>
          <w:sz w:val="22"/>
          <w:szCs w:val="22"/>
        </w:rPr>
      </w:pPr>
      <w:r w:rsidRPr="00B8503F">
        <w:rPr>
          <w:rFonts w:asciiTheme="minorHAnsi" w:hAnsiTheme="minorHAnsi" w:cs="Calibri"/>
          <w:sz w:val="22"/>
          <w:szCs w:val="22"/>
        </w:rPr>
        <w:t>do Realizatora: …………………………………………………………………...</w:t>
      </w:r>
    </w:p>
    <w:p w14:paraId="69241FE8" w14:textId="77777777" w:rsidR="008170BF" w:rsidRPr="00A116DB" w:rsidRDefault="008170BF" w:rsidP="008170BF">
      <w:pPr>
        <w:shd w:val="clear" w:color="auto" w:fill="FFFFFF"/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b/>
          <w:bCs/>
          <w:color w:val="000000"/>
          <w:sz w:val="22"/>
          <w:szCs w:val="22"/>
        </w:rPr>
        <w:t>§ 9</w:t>
      </w:r>
      <w:r w:rsidRPr="00A116DB">
        <w:rPr>
          <w:rFonts w:asciiTheme="minorHAnsi" w:hAnsiTheme="minorHAnsi" w:cs="Calibri"/>
          <w:b/>
          <w:bCs/>
          <w:color w:val="000000"/>
          <w:sz w:val="22"/>
          <w:szCs w:val="22"/>
        </w:rPr>
        <w:br/>
        <w:t>Postanowienia końcowe</w:t>
      </w:r>
    </w:p>
    <w:p w14:paraId="29E8F368" w14:textId="77777777" w:rsidR="008170BF" w:rsidRPr="00A116DB" w:rsidRDefault="008170BF" w:rsidP="008170B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>Postanowienia niniejszej Umowy podlegają przepisom prawa polskiego.</w:t>
      </w:r>
    </w:p>
    <w:p w14:paraId="68CE9460" w14:textId="77777777" w:rsidR="008170BF" w:rsidRPr="00A116DB" w:rsidRDefault="008170BF" w:rsidP="008170BF">
      <w:pPr>
        <w:pStyle w:val="Default"/>
        <w:numPr>
          <w:ilvl w:val="0"/>
          <w:numId w:val="35"/>
        </w:numPr>
        <w:spacing w:after="120" w:line="259" w:lineRule="auto"/>
        <w:jc w:val="both"/>
        <w:rPr>
          <w:rFonts w:asciiTheme="minorHAnsi" w:hAnsiTheme="minorHAnsi" w:cs="Calibri"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 xml:space="preserve">Wszelkie spory wynikające z niniejszej Umowy rozstrzygane będą polubownie. W przypadku gdy Realizator i </w:t>
      </w:r>
      <w:r w:rsidRPr="00A116DB">
        <w:rPr>
          <w:rFonts w:asciiTheme="minorHAnsi" w:hAnsiTheme="minorHAnsi" w:cs="Calibri"/>
          <w:color w:val="auto"/>
          <w:sz w:val="22"/>
          <w:szCs w:val="22"/>
        </w:rPr>
        <w:t>Odbiorca wsparcia</w:t>
      </w:r>
      <w:r w:rsidRPr="00A116DB">
        <w:rPr>
          <w:rFonts w:asciiTheme="minorHAnsi" w:hAnsiTheme="minorHAnsi" w:cs="Calibri"/>
          <w:sz w:val="22"/>
          <w:szCs w:val="22"/>
        </w:rPr>
        <w:t xml:space="preserve"> nie dojdą do porozumienia na drodze polubownej, </w:t>
      </w:r>
      <w:r w:rsidRPr="00A116DB">
        <w:rPr>
          <w:rFonts w:asciiTheme="minorHAnsi" w:hAnsiTheme="minorHAnsi" w:cs="Calibri"/>
          <w:sz w:val="22"/>
          <w:szCs w:val="22"/>
        </w:rPr>
        <w:br/>
        <w:t>do rozstrzygania sporów właściwy będzie sąd dla siedziby Realizatora.</w:t>
      </w:r>
    </w:p>
    <w:p w14:paraId="581F1E89" w14:textId="77777777" w:rsidR="008170BF" w:rsidRPr="00A116DB" w:rsidRDefault="008170BF" w:rsidP="008170B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 xml:space="preserve">Umowę sporządzono w dwóch  jednobrzmiących egzemplarzach po jednym dla Realizatora </w:t>
      </w:r>
      <w:r w:rsidRPr="00A116DB">
        <w:rPr>
          <w:rFonts w:asciiTheme="minorHAnsi" w:hAnsiTheme="minorHAnsi" w:cs="Calibri"/>
          <w:color w:val="000000"/>
          <w:sz w:val="22"/>
          <w:szCs w:val="22"/>
        </w:rPr>
        <w:br/>
        <w:t xml:space="preserve">i jednym dla </w:t>
      </w:r>
      <w:r w:rsidRPr="00A116DB">
        <w:rPr>
          <w:rFonts w:asciiTheme="minorHAnsi" w:hAnsiTheme="minorHAnsi" w:cs="Calibri"/>
          <w:sz w:val="22"/>
          <w:szCs w:val="22"/>
        </w:rPr>
        <w:t>Odbiorcy wsparcia</w:t>
      </w:r>
      <w:r w:rsidRPr="00A116DB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3CE34AAE" w14:textId="77777777" w:rsidR="008170BF" w:rsidRPr="00A116DB" w:rsidRDefault="008170BF" w:rsidP="008170B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lastRenderedPageBreak/>
        <w:t>Umowa wchodzi w życie w dniu podpisania jej przez obie strony.</w:t>
      </w:r>
    </w:p>
    <w:p w14:paraId="76B4D80A" w14:textId="77777777" w:rsidR="008170BF" w:rsidRPr="00A116DB" w:rsidRDefault="008170BF" w:rsidP="008170B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§ 10 </w:t>
      </w:r>
    </w:p>
    <w:p w14:paraId="12D0E7E1" w14:textId="77777777" w:rsidR="008170BF" w:rsidRPr="00A116DB" w:rsidRDefault="008170BF" w:rsidP="008170B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A116DB">
        <w:rPr>
          <w:rFonts w:asciiTheme="minorHAnsi" w:hAnsiTheme="minorHAnsi" w:cs="Calibri"/>
          <w:b/>
          <w:bCs/>
          <w:color w:val="000000"/>
          <w:sz w:val="22"/>
          <w:szCs w:val="22"/>
        </w:rPr>
        <w:t>Załączniki</w:t>
      </w:r>
    </w:p>
    <w:p w14:paraId="735C5A1C" w14:textId="77777777" w:rsidR="008170BF" w:rsidRPr="00A116DB" w:rsidRDefault="008170BF" w:rsidP="008170BF">
      <w:pPr>
        <w:pStyle w:val="Akapitzlist"/>
        <w:numPr>
          <w:ilvl w:val="0"/>
          <w:numId w:val="45"/>
        </w:numPr>
        <w:shd w:val="clear" w:color="auto" w:fill="FFFFFF"/>
        <w:spacing w:before="120" w:after="120"/>
        <w:ind w:left="284" w:hanging="284"/>
        <w:jc w:val="both"/>
        <w:rPr>
          <w:rFonts w:asciiTheme="minorHAnsi" w:hAnsiTheme="minorHAnsi" w:cs="Calibri"/>
          <w:caps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>Wniosek o przyznanie podstawowego wsparcia pomostowego.</w:t>
      </w:r>
    </w:p>
    <w:p w14:paraId="61515B85" w14:textId="084B38B2" w:rsidR="008170BF" w:rsidRPr="002A6CC9" w:rsidRDefault="008170BF" w:rsidP="002A6CC9">
      <w:pPr>
        <w:pStyle w:val="Akapitzlist"/>
        <w:numPr>
          <w:ilvl w:val="0"/>
          <w:numId w:val="45"/>
        </w:numPr>
        <w:shd w:val="clear" w:color="auto" w:fill="FFFFFF"/>
        <w:spacing w:before="120" w:after="120"/>
        <w:ind w:left="284" w:hanging="284"/>
        <w:jc w:val="both"/>
        <w:rPr>
          <w:rFonts w:asciiTheme="minorHAnsi" w:hAnsiTheme="minorHAnsi" w:cs="Calibri"/>
          <w:caps/>
          <w:sz w:val="22"/>
          <w:szCs w:val="22"/>
        </w:rPr>
      </w:pPr>
      <w:r w:rsidRPr="00A116DB">
        <w:rPr>
          <w:rFonts w:asciiTheme="minorHAnsi" w:hAnsiTheme="minorHAnsi" w:cs="Calibri"/>
          <w:sz w:val="22"/>
          <w:szCs w:val="22"/>
        </w:rPr>
        <w:t>Potwierdzona za zgodność z oryginałem kopia zgłoszenia do ubezpieczenia społecznego   pracowników.</w:t>
      </w:r>
    </w:p>
    <w:p w14:paraId="44E86177" w14:textId="44C2BF7C" w:rsidR="008170BF" w:rsidRPr="000B3421" w:rsidRDefault="008170BF" w:rsidP="000B3421">
      <w:pPr>
        <w:pStyle w:val="Akapitzlist"/>
        <w:numPr>
          <w:ilvl w:val="0"/>
          <w:numId w:val="45"/>
        </w:numPr>
        <w:shd w:val="clear" w:color="auto" w:fill="FFFFFF"/>
        <w:spacing w:before="120" w:after="120"/>
        <w:ind w:left="284" w:hanging="284"/>
        <w:jc w:val="both"/>
        <w:rPr>
          <w:rFonts w:asciiTheme="minorHAnsi" w:hAnsiTheme="minorHAnsi" w:cs="Calibri"/>
          <w:caps/>
          <w:sz w:val="22"/>
          <w:szCs w:val="22"/>
        </w:rPr>
      </w:pPr>
      <w:r w:rsidRPr="00A116DB">
        <w:rPr>
          <w:rFonts w:asciiTheme="minorHAnsi" w:hAnsiTheme="minorHAnsi" w:cs="Calibri"/>
          <w:color w:val="000000"/>
          <w:sz w:val="22"/>
          <w:szCs w:val="22"/>
        </w:rPr>
        <w:t xml:space="preserve">Wzór „Oświadczenia dot. rozliczenia finansowego wsparcia pomostowego” (dokument </w:t>
      </w:r>
      <w:r w:rsidRPr="00A116DB">
        <w:rPr>
          <w:rFonts w:asciiTheme="minorHAnsi" w:hAnsiTheme="minorHAnsi" w:cs="Calibri"/>
          <w:color w:val="000000"/>
          <w:sz w:val="22"/>
          <w:szCs w:val="22"/>
        </w:rPr>
        <w:br/>
        <w:t>do rozliczenia).</w:t>
      </w:r>
    </w:p>
    <w:p w14:paraId="21EFDA63" w14:textId="77777777" w:rsidR="008170BF" w:rsidRDefault="008170BF" w:rsidP="008170BF">
      <w:pPr>
        <w:pStyle w:val="Akapitzlist"/>
        <w:shd w:val="clear" w:color="auto" w:fill="FFFFFF"/>
        <w:spacing w:after="120"/>
        <w:ind w:left="0"/>
        <w:rPr>
          <w:rFonts w:asciiTheme="minorHAnsi" w:hAnsiTheme="minorHAnsi" w:cs="Calibri"/>
          <w:i/>
          <w:iCs/>
        </w:rPr>
      </w:pPr>
    </w:p>
    <w:p w14:paraId="0999DEBC" w14:textId="77777777" w:rsidR="008170BF" w:rsidRPr="00B8503F" w:rsidRDefault="00A116DB" w:rsidP="008170BF">
      <w:pPr>
        <w:pStyle w:val="Akapitzlist"/>
        <w:shd w:val="clear" w:color="auto" w:fill="FFFFFF"/>
        <w:spacing w:after="120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  <w:i/>
          <w:iCs/>
        </w:rPr>
        <w:tab/>
      </w:r>
      <w:r>
        <w:rPr>
          <w:rFonts w:asciiTheme="minorHAnsi" w:hAnsiTheme="minorHAnsi" w:cs="Calibri"/>
          <w:i/>
          <w:iCs/>
        </w:rPr>
        <w:tab/>
      </w:r>
    </w:p>
    <w:p w14:paraId="6F0292CF" w14:textId="77777777" w:rsidR="008170BF" w:rsidRPr="00B8503F" w:rsidRDefault="00A116DB" w:rsidP="008170BF">
      <w:pPr>
        <w:pStyle w:val="Akapitzlist"/>
        <w:shd w:val="clear" w:color="auto" w:fill="FFFFFF"/>
        <w:spacing w:after="120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  <w:i/>
          <w:iCs/>
        </w:rPr>
        <w:t>………………………………………</w:t>
      </w:r>
      <w:r>
        <w:rPr>
          <w:rFonts w:asciiTheme="minorHAnsi" w:hAnsiTheme="minorHAnsi" w:cs="Calibri"/>
          <w:i/>
          <w:iCs/>
        </w:rPr>
        <w:tab/>
      </w:r>
      <w:r>
        <w:rPr>
          <w:rFonts w:asciiTheme="minorHAnsi" w:hAnsiTheme="minorHAnsi" w:cs="Calibri"/>
          <w:i/>
          <w:iCs/>
        </w:rPr>
        <w:tab/>
      </w:r>
      <w:r>
        <w:rPr>
          <w:rFonts w:asciiTheme="minorHAnsi" w:hAnsiTheme="minorHAnsi" w:cs="Calibri"/>
          <w:i/>
          <w:iCs/>
        </w:rPr>
        <w:tab/>
      </w:r>
      <w:r>
        <w:rPr>
          <w:rFonts w:asciiTheme="minorHAnsi" w:hAnsiTheme="minorHAnsi" w:cs="Calibri"/>
          <w:i/>
          <w:iCs/>
        </w:rPr>
        <w:tab/>
        <w:t xml:space="preserve">       </w:t>
      </w:r>
      <w:r w:rsidR="008170BF" w:rsidRPr="00B8503F">
        <w:rPr>
          <w:rFonts w:asciiTheme="minorHAnsi" w:hAnsiTheme="minorHAnsi" w:cs="Calibri"/>
          <w:i/>
          <w:iCs/>
        </w:rPr>
        <w:t>……………………………………………….</w:t>
      </w:r>
    </w:p>
    <w:p w14:paraId="50C6F819" w14:textId="77777777" w:rsidR="00CE1F65" w:rsidRPr="007B424B" w:rsidRDefault="008170BF" w:rsidP="007B424B">
      <w:pPr>
        <w:pStyle w:val="Akapitzlist"/>
        <w:shd w:val="clear" w:color="auto" w:fill="FFFFFF"/>
        <w:spacing w:after="120"/>
        <w:ind w:left="6804" w:hanging="6084"/>
        <w:rPr>
          <w:rFonts w:asciiTheme="minorHAnsi" w:hAnsiTheme="minorHAnsi" w:cs="Calibri"/>
          <w:i/>
          <w:iCs/>
          <w:sz w:val="20"/>
        </w:rPr>
      </w:pPr>
      <w:r w:rsidRPr="00B8503F">
        <w:rPr>
          <w:rFonts w:asciiTheme="minorHAnsi" w:hAnsiTheme="minorHAnsi" w:cs="Calibri"/>
          <w:i/>
          <w:iCs/>
          <w:sz w:val="20"/>
        </w:rPr>
        <w:t>Podpis i pieczęć przedstawicieli Realizatora                                                         Podpis i pieczęć przedstawicieli  Odbiorcy wsparcia</w:t>
      </w:r>
    </w:p>
    <w:sectPr w:rsidR="00CE1F65" w:rsidRPr="007B424B" w:rsidSect="0010216F">
      <w:headerReference w:type="default" r:id="rId8"/>
      <w:footerReference w:type="default" r:id="rId9"/>
      <w:pgSz w:w="11906" w:h="16838"/>
      <w:pgMar w:top="1003" w:right="1361" w:bottom="56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4C77" w14:textId="77777777" w:rsidR="00C53C3A" w:rsidRDefault="00C53C3A" w:rsidP="002F1141">
      <w:r>
        <w:separator/>
      </w:r>
    </w:p>
  </w:endnote>
  <w:endnote w:type="continuationSeparator" w:id="0">
    <w:p w14:paraId="04F9CB7E" w14:textId="77777777" w:rsidR="00C53C3A" w:rsidRDefault="00C53C3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5995" w14:textId="07B4A871" w:rsidR="00EB13CE" w:rsidRDefault="00EB13CE" w:rsidP="00A64D63">
    <w:pPr>
      <w:pStyle w:val="Stopka"/>
      <w:pBdr>
        <w:bottom w:val="single" w:sz="6" w:space="6" w:color="auto"/>
      </w:pBdr>
    </w:pPr>
  </w:p>
  <w:p w14:paraId="22C9FF43" w14:textId="77777777" w:rsidR="00A64D63" w:rsidRDefault="00A64D63" w:rsidP="00A64D63">
    <w:pPr>
      <w:pStyle w:val="Stopka"/>
    </w:pPr>
  </w:p>
  <w:p w14:paraId="16A06832" w14:textId="77777777" w:rsidR="00A64D63" w:rsidRPr="00A64D63" w:rsidRDefault="00A64D63" w:rsidP="00A64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51BE" w14:textId="77777777" w:rsidR="00C53C3A" w:rsidRDefault="00C53C3A" w:rsidP="002F1141">
      <w:r>
        <w:separator/>
      </w:r>
    </w:p>
  </w:footnote>
  <w:footnote w:type="continuationSeparator" w:id="0">
    <w:p w14:paraId="1E410B67" w14:textId="77777777" w:rsidR="00C53C3A" w:rsidRDefault="00C53C3A" w:rsidP="002F1141">
      <w:r>
        <w:continuationSeparator/>
      </w:r>
    </w:p>
  </w:footnote>
  <w:footnote w:id="1">
    <w:p w14:paraId="1984D65D" w14:textId="2453040D" w:rsidR="008170BF" w:rsidRPr="00A116DB" w:rsidRDefault="008170BF" w:rsidP="008170BF">
      <w:pPr>
        <w:pStyle w:val="Default"/>
        <w:jc w:val="both"/>
        <w:rPr>
          <w:rFonts w:ascii="Cambria" w:hAnsi="Cambria" w:cs="Calibri"/>
          <w:sz w:val="18"/>
          <w:szCs w:val="18"/>
        </w:rPr>
      </w:pPr>
      <w:r w:rsidRPr="00A116DB">
        <w:rPr>
          <w:rStyle w:val="Odwoanieprzypisudolnego"/>
          <w:rFonts w:ascii="Cambria" w:hAnsi="Cambria" w:cs="Calibri"/>
          <w:sz w:val="18"/>
          <w:szCs w:val="18"/>
        </w:rPr>
        <w:footnoteRef/>
      </w:r>
      <w:r w:rsidRPr="00A116DB">
        <w:rPr>
          <w:rFonts w:ascii="Cambria" w:hAnsi="Cambria" w:cs="Calibri"/>
          <w:sz w:val="18"/>
          <w:szCs w:val="18"/>
        </w:rPr>
        <w:t xml:space="preserve"> </w:t>
      </w:r>
      <w:r w:rsidRPr="00A116DB">
        <w:rPr>
          <w:rFonts w:ascii="Calibri" w:hAnsi="Calibri" w:cs="Calibri"/>
          <w:sz w:val="18"/>
          <w:szCs w:val="18"/>
        </w:rPr>
        <w:t xml:space="preserve">Wysokość wsparcia pomostowego nie może być wyższa miesięcznie niż kwota minimalnego wynagrodzenia, w rozumieniu przepisów o minimalnym wynagrodzeniu za pracę, pomniejszona o wartość podatku VAT wynikającą </w:t>
      </w:r>
      <w:r w:rsidRPr="00A116DB">
        <w:rPr>
          <w:rFonts w:ascii="Calibri" w:hAnsi="Calibri" w:cs="Calibri"/>
          <w:sz w:val="18"/>
          <w:szCs w:val="18"/>
        </w:rPr>
        <w:br/>
        <w:t xml:space="preserve">z wniosku o udzielenie wsparcia pomostowego, na jedno nowe miejsce utworzone w nowym przedsiębiorstwie społecznym </w:t>
      </w:r>
    </w:p>
    <w:p w14:paraId="18205B7F" w14:textId="77777777" w:rsidR="008170BF" w:rsidRPr="000E0504" w:rsidRDefault="008170BF" w:rsidP="008170BF">
      <w:pPr>
        <w:pStyle w:val="Tekstprzypisudolnego"/>
        <w:rPr>
          <w:rFonts w:ascii="Cambria" w:hAnsi="Cambria"/>
        </w:rPr>
      </w:pPr>
    </w:p>
  </w:footnote>
  <w:footnote w:id="2">
    <w:p w14:paraId="2C27AC27" w14:textId="5DB3564F" w:rsidR="000A176D" w:rsidRPr="000C790F" w:rsidRDefault="000A176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C790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C790F">
        <w:rPr>
          <w:rFonts w:asciiTheme="minorHAnsi" w:hAnsiTheme="minorHAnsi" w:cstheme="minorHAnsi"/>
          <w:sz w:val="18"/>
          <w:szCs w:val="18"/>
        </w:rPr>
        <w:t xml:space="preserve"> </w:t>
      </w:r>
      <w:r w:rsidR="005B602B" w:rsidRPr="000C790F">
        <w:rPr>
          <w:rFonts w:asciiTheme="minorHAnsi" w:hAnsiTheme="minorHAnsi" w:cstheme="minorHAnsi"/>
          <w:sz w:val="18"/>
          <w:szCs w:val="18"/>
        </w:rPr>
        <w:t>Nie dotyczy w przypadku, gdy brak środków na rachunk</w:t>
      </w:r>
      <w:r w:rsidR="000C790F" w:rsidRPr="000C790F">
        <w:rPr>
          <w:rFonts w:asciiTheme="minorHAnsi" w:hAnsiTheme="minorHAnsi" w:cstheme="minorHAnsi"/>
          <w:sz w:val="18"/>
          <w:szCs w:val="18"/>
        </w:rPr>
        <w:t xml:space="preserve">u bankowym Realizatora wynika z pomniejszeń wydatków kwalifikowanych w ramach wniosków o płatność w wyniku stwierdzonych przez </w:t>
      </w:r>
      <w:r w:rsidR="00D32C79">
        <w:rPr>
          <w:rFonts w:asciiTheme="minorHAnsi" w:hAnsiTheme="minorHAnsi" w:cstheme="minorHAnsi"/>
          <w:sz w:val="18"/>
          <w:szCs w:val="18"/>
        </w:rPr>
        <w:t>IZ</w:t>
      </w:r>
      <w:r w:rsidR="000C790F" w:rsidRPr="000C790F">
        <w:rPr>
          <w:rFonts w:asciiTheme="minorHAnsi" w:hAnsiTheme="minorHAnsi" w:cstheme="minorHAnsi"/>
          <w:sz w:val="18"/>
          <w:szCs w:val="18"/>
        </w:rPr>
        <w:t xml:space="preserve"> nieprawidłow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A206" w14:textId="13D0E9A3" w:rsidR="00A64D63" w:rsidRDefault="0010216F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762E5F">
      <w:rPr>
        <w:rFonts w:cs="Arial"/>
        <w:noProof/>
        <w:color w:val="000000"/>
      </w:rPr>
      <w:drawing>
        <wp:inline distT="0" distB="0" distL="0" distR="0" wp14:anchorId="3F1DD7F2" wp14:editId="04B44BE9">
          <wp:extent cx="5762625" cy="495300"/>
          <wp:effectExtent l="0" t="0" r="9525" b="0"/>
          <wp:docPr id="10" name="Obraz 10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08C61" w14:textId="77777777" w:rsidR="00A64D63" w:rsidRDefault="00A64D63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</w:p>
  <w:p w14:paraId="5E0B9ABD" w14:textId="77777777" w:rsidR="0010216F" w:rsidRPr="00461128" w:rsidRDefault="0010216F" w:rsidP="0010216F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ojekt współfinansowany przez Unię Europejską ze środków Europejskiego Funduszu Społecznego w ramach Regionalnego Programu Operacyjnego Województwa Podlaskiego na lata 2014-2020</w:t>
    </w:r>
  </w:p>
  <w:p w14:paraId="070351CC" w14:textId="77777777" w:rsidR="0010216F" w:rsidRDefault="0010216F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</w:p>
  <w:p w14:paraId="16C41B7A" w14:textId="1946BA83" w:rsidR="008F1FB0" w:rsidRDefault="00C53C3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sdt>
      <w:sdtPr>
        <w:rPr>
          <w:b/>
          <w:sz w:val="20"/>
          <w:szCs w:val="20"/>
        </w:rPr>
        <w:id w:val="-2068253224"/>
        <w:docPartObj>
          <w:docPartGallery w:val="Page Numbers (Margins)"/>
          <w:docPartUnique/>
        </w:docPartObj>
      </w:sdtPr>
      <w:sdtEndPr/>
      <w:sdtContent>
        <w:r w:rsidR="00C2144F" w:rsidRPr="00C2144F">
          <w:rPr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AF74406" wp14:editId="2AF990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05A4B" w14:textId="393916C3" w:rsidR="00C2144F" w:rsidRDefault="00C214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0216F" w:rsidRPr="001021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74406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B105A4B" w14:textId="393916C3" w:rsidR="00C2144F" w:rsidRDefault="00C214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0216F" w:rsidRPr="001021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9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0E59"/>
    <w:multiLevelType w:val="hybridMultilevel"/>
    <w:tmpl w:val="CAF24ECA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E639D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DFEE5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CAD4ACE"/>
    <w:multiLevelType w:val="hybridMultilevel"/>
    <w:tmpl w:val="463A7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42598"/>
    <w:multiLevelType w:val="hybridMultilevel"/>
    <w:tmpl w:val="AC4E9F2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45C1A"/>
    <w:multiLevelType w:val="hybridMultilevel"/>
    <w:tmpl w:val="643EFDEE"/>
    <w:lvl w:ilvl="0" w:tplc="6F4AC5D0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872FD0"/>
    <w:multiLevelType w:val="hybridMultilevel"/>
    <w:tmpl w:val="ED6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635C4"/>
    <w:multiLevelType w:val="hybridMultilevel"/>
    <w:tmpl w:val="1FA41C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3162F2F8">
      <w:start w:val="2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15484"/>
    <w:multiLevelType w:val="hybridMultilevel"/>
    <w:tmpl w:val="47608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115355"/>
    <w:multiLevelType w:val="hybridMultilevel"/>
    <w:tmpl w:val="BFEAF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12"/>
  </w:num>
  <w:num w:numId="4">
    <w:abstractNumId w:val="18"/>
  </w:num>
  <w:num w:numId="5">
    <w:abstractNumId w:val="44"/>
  </w:num>
  <w:num w:numId="6">
    <w:abstractNumId w:val="2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</w:num>
  <w:num w:numId="12">
    <w:abstractNumId w:val="2"/>
  </w:num>
  <w:num w:numId="13">
    <w:abstractNumId w:val="26"/>
  </w:num>
  <w:num w:numId="14">
    <w:abstractNumId w:val="34"/>
  </w:num>
  <w:num w:numId="15">
    <w:abstractNumId w:val="9"/>
  </w:num>
  <w:num w:numId="16">
    <w:abstractNumId w:val="37"/>
  </w:num>
  <w:num w:numId="17">
    <w:abstractNumId w:val="0"/>
  </w:num>
  <w:num w:numId="18">
    <w:abstractNumId w:val="31"/>
  </w:num>
  <w:num w:numId="19">
    <w:abstractNumId w:val="42"/>
  </w:num>
  <w:num w:numId="20">
    <w:abstractNumId w:val="20"/>
  </w:num>
  <w:num w:numId="21">
    <w:abstractNumId w:val="39"/>
  </w:num>
  <w:num w:numId="22">
    <w:abstractNumId w:val="3"/>
  </w:num>
  <w:num w:numId="23">
    <w:abstractNumId w:val="7"/>
  </w:num>
  <w:num w:numId="24">
    <w:abstractNumId w:val="22"/>
  </w:num>
  <w:num w:numId="25">
    <w:abstractNumId w:val="38"/>
  </w:num>
  <w:num w:numId="26">
    <w:abstractNumId w:val="4"/>
  </w:num>
  <w:num w:numId="27">
    <w:abstractNumId w:val="21"/>
  </w:num>
  <w:num w:numId="28">
    <w:abstractNumId w:val="13"/>
  </w:num>
  <w:num w:numId="29">
    <w:abstractNumId w:val="35"/>
  </w:num>
  <w:num w:numId="30">
    <w:abstractNumId w:val="23"/>
  </w:num>
  <w:num w:numId="31">
    <w:abstractNumId w:val="32"/>
  </w:num>
  <w:num w:numId="32">
    <w:abstractNumId w:val="11"/>
  </w:num>
  <w:num w:numId="33">
    <w:abstractNumId w:val="16"/>
  </w:num>
  <w:num w:numId="34">
    <w:abstractNumId w:val="30"/>
  </w:num>
  <w:num w:numId="35">
    <w:abstractNumId w:val="14"/>
  </w:num>
  <w:num w:numId="36">
    <w:abstractNumId w:val="8"/>
  </w:num>
  <w:num w:numId="37">
    <w:abstractNumId w:val="43"/>
  </w:num>
  <w:num w:numId="38">
    <w:abstractNumId w:val="36"/>
  </w:num>
  <w:num w:numId="39">
    <w:abstractNumId w:val="19"/>
  </w:num>
  <w:num w:numId="40">
    <w:abstractNumId w:val="27"/>
  </w:num>
  <w:num w:numId="41">
    <w:abstractNumId w:val="40"/>
  </w:num>
  <w:num w:numId="42">
    <w:abstractNumId w:val="24"/>
  </w:num>
  <w:num w:numId="43">
    <w:abstractNumId w:val="33"/>
  </w:num>
  <w:num w:numId="44">
    <w:abstractNumId w:val="17"/>
  </w:num>
  <w:num w:numId="45">
    <w:abstractNumId w:val="2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66E2E"/>
    <w:rsid w:val="00077915"/>
    <w:rsid w:val="00091DE1"/>
    <w:rsid w:val="00094035"/>
    <w:rsid w:val="000959EE"/>
    <w:rsid w:val="000A176D"/>
    <w:rsid w:val="000A2641"/>
    <w:rsid w:val="000B3421"/>
    <w:rsid w:val="000C37D0"/>
    <w:rsid w:val="000C790F"/>
    <w:rsid w:val="000D3530"/>
    <w:rsid w:val="000E2DF7"/>
    <w:rsid w:val="000E3B40"/>
    <w:rsid w:val="000F053D"/>
    <w:rsid w:val="00100E4C"/>
    <w:rsid w:val="0010216F"/>
    <w:rsid w:val="00144BE4"/>
    <w:rsid w:val="00153D8C"/>
    <w:rsid w:val="0015643F"/>
    <w:rsid w:val="00156F35"/>
    <w:rsid w:val="00172DA3"/>
    <w:rsid w:val="00174A7B"/>
    <w:rsid w:val="0018680B"/>
    <w:rsid w:val="001905AC"/>
    <w:rsid w:val="001A27ED"/>
    <w:rsid w:val="001B3F86"/>
    <w:rsid w:val="001B4D0C"/>
    <w:rsid w:val="001C265D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668C"/>
    <w:rsid w:val="0025744E"/>
    <w:rsid w:val="002620CE"/>
    <w:rsid w:val="00272483"/>
    <w:rsid w:val="00274876"/>
    <w:rsid w:val="002A6CC9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43FA7"/>
    <w:rsid w:val="003637B7"/>
    <w:rsid w:val="0037668F"/>
    <w:rsid w:val="003A71B8"/>
    <w:rsid w:val="003D10F0"/>
    <w:rsid w:val="003F3108"/>
    <w:rsid w:val="004020BD"/>
    <w:rsid w:val="00412461"/>
    <w:rsid w:val="004217C1"/>
    <w:rsid w:val="004335EA"/>
    <w:rsid w:val="00433F6C"/>
    <w:rsid w:val="004451FB"/>
    <w:rsid w:val="004477BB"/>
    <w:rsid w:val="00476BE5"/>
    <w:rsid w:val="00490348"/>
    <w:rsid w:val="0049225E"/>
    <w:rsid w:val="004A14F7"/>
    <w:rsid w:val="004A1F3D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4BD6"/>
    <w:rsid w:val="0054594D"/>
    <w:rsid w:val="00562BE7"/>
    <w:rsid w:val="00580A54"/>
    <w:rsid w:val="0058561A"/>
    <w:rsid w:val="00594834"/>
    <w:rsid w:val="005A3BE7"/>
    <w:rsid w:val="005B2C7C"/>
    <w:rsid w:val="005B2EA8"/>
    <w:rsid w:val="005B602B"/>
    <w:rsid w:val="005C13A0"/>
    <w:rsid w:val="005C2BFB"/>
    <w:rsid w:val="005E3E79"/>
    <w:rsid w:val="005F56C8"/>
    <w:rsid w:val="005F5765"/>
    <w:rsid w:val="00601F13"/>
    <w:rsid w:val="0062668F"/>
    <w:rsid w:val="0063228B"/>
    <w:rsid w:val="0064315F"/>
    <w:rsid w:val="00657006"/>
    <w:rsid w:val="00662F30"/>
    <w:rsid w:val="00673E1C"/>
    <w:rsid w:val="00675645"/>
    <w:rsid w:val="00682FB6"/>
    <w:rsid w:val="0069369A"/>
    <w:rsid w:val="006A3C36"/>
    <w:rsid w:val="006B11E9"/>
    <w:rsid w:val="006B4435"/>
    <w:rsid w:val="006C2818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863B0"/>
    <w:rsid w:val="007A199C"/>
    <w:rsid w:val="007B424B"/>
    <w:rsid w:val="007C0390"/>
    <w:rsid w:val="007C798E"/>
    <w:rsid w:val="007D2D5E"/>
    <w:rsid w:val="007F1EDC"/>
    <w:rsid w:val="00810364"/>
    <w:rsid w:val="008170BF"/>
    <w:rsid w:val="0082023D"/>
    <w:rsid w:val="00827B6A"/>
    <w:rsid w:val="00832EE3"/>
    <w:rsid w:val="00833F39"/>
    <w:rsid w:val="00834A97"/>
    <w:rsid w:val="00836FE5"/>
    <w:rsid w:val="008477E9"/>
    <w:rsid w:val="00862837"/>
    <w:rsid w:val="00863E4A"/>
    <w:rsid w:val="008701F6"/>
    <w:rsid w:val="00870290"/>
    <w:rsid w:val="0087087C"/>
    <w:rsid w:val="0087137C"/>
    <w:rsid w:val="00873F59"/>
    <w:rsid w:val="0087670A"/>
    <w:rsid w:val="00886706"/>
    <w:rsid w:val="00893E9E"/>
    <w:rsid w:val="00895E87"/>
    <w:rsid w:val="008C210E"/>
    <w:rsid w:val="008D1939"/>
    <w:rsid w:val="008D2C93"/>
    <w:rsid w:val="008D7C5E"/>
    <w:rsid w:val="008E13B5"/>
    <w:rsid w:val="008E3AF2"/>
    <w:rsid w:val="008E7187"/>
    <w:rsid w:val="008F1FB0"/>
    <w:rsid w:val="009011E3"/>
    <w:rsid w:val="00913755"/>
    <w:rsid w:val="009177C1"/>
    <w:rsid w:val="00921CC0"/>
    <w:rsid w:val="00926D1C"/>
    <w:rsid w:val="00931598"/>
    <w:rsid w:val="00933C03"/>
    <w:rsid w:val="00945C17"/>
    <w:rsid w:val="0094795A"/>
    <w:rsid w:val="00964D62"/>
    <w:rsid w:val="00973B5D"/>
    <w:rsid w:val="00981AAC"/>
    <w:rsid w:val="00987636"/>
    <w:rsid w:val="009A4143"/>
    <w:rsid w:val="009A73E4"/>
    <w:rsid w:val="009A7629"/>
    <w:rsid w:val="009B1171"/>
    <w:rsid w:val="009B33D8"/>
    <w:rsid w:val="009B6EFB"/>
    <w:rsid w:val="009D4B23"/>
    <w:rsid w:val="009D78A6"/>
    <w:rsid w:val="009F43EA"/>
    <w:rsid w:val="00A116DB"/>
    <w:rsid w:val="00A24834"/>
    <w:rsid w:val="00A259B3"/>
    <w:rsid w:val="00A472A3"/>
    <w:rsid w:val="00A6055D"/>
    <w:rsid w:val="00A64D63"/>
    <w:rsid w:val="00A651E6"/>
    <w:rsid w:val="00A8627B"/>
    <w:rsid w:val="00A86CEB"/>
    <w:rsid w:val="00A97FBF"/>
    <w:rsid w:val="00AB18AC"/>
    <w:rsid w:val="00AB1DEC"/>
    <w:rsid w:val="00AC24E3"/>
    <w:rsid w:val="00AF6520"/>
    <w:rsid w:val="00B15CC3"/>
    <w:rsid w:val="00B32A1A"/>
    <w:rsid w:val="00B35A03"/>
    <w:rsid w:val="00B400D1"/>
    <w:rsid w:val="00B425B6"/>
    <w:rsid w:val="00B75D7D"/>
    <w:rsid w:val="00B8503F"/>
    <w:rsid w:val="00BB03FB"/>
    <w:rsid w:val="00BB3E11"/>
    <w:rsid w:val="00BC0CC9"/>
    <w:rsid w:val="00BC1B26"/>
    <w:rsid w:val="00BC470C"/>
    <w:rsid w:val="00BC4A8A"/>
    <w:rsid w:val="00BD0AE8"/>
    <w:rsid w:val="00BE435A"/>
    <w:rsid w:val="00BE5550"/>
    <w:rsid w:val="00BF53C9"/>
    <w:rsid w:val="00C01BA6"/>
    <w:rsid w:val="00C10056"/>
    <w:rsid w:val="00C175E2"/>
    <w:rsid w:val="00C17992"/>
    <w:rsid w:val="00C2144F"/>
    <w:rsid w:val="00C33A19"/>
    <w:rsid w:val="00C41AEB"/>
    <w:rsid w:val="00C4476C"/>
    <w:rsid w:val="00C4647C"/>
    <w:rsid w:val="00C5305F"/>
    <w:rsid w:val="00C53313"/>
    <w:rsid w:val="00C53C3A"/>
    <w:rsid w:val="00C84421"/>
    <w:rsid w:val="00CA31EF"/>
    <w:rsid w:val="00CB509D"/>
    <w:rsid w:val="00CE1F65"/>
    <w:rsid w:val="00CE43F6"/>
    <w:rsid w:val="00CF2917"/>
    <w:rsid w:val="00D0748D"/>
    <w:rsid w:val="00D11490"/>
    <w:rsid w:val="00D32C79"/>
    <w:rsid w:val="00D33727"/>
    <w:rsid w:val="00D360C6"/>
    <w:rsid w:val="00D4011B"/>
    <w:rsid w:val="00D40467"/>
    <w:rsid w:val="00D73FC7"/>
    <w:rsid w:val="00D7599F"/>
    <w:rsid w:val="00D92F7C"/>
    <w:rsid w:val="00D96D12"/>
    <w:rsid w:val="00D9721A"/>
    <w:rsid w:val="00DB058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94168"/>
    <w:rsid w:val="00EA7046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01C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F48579"/>
  <w15:docId w15:val="{50FEB14E-B306-4DAC-BA6D-DB981B5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qFormat/>
    <w:rsid w:val="00817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8170BF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170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8170BF"/>
    <w:rPr>
      <w:vertAlign w:val="superscript"/>
    </w:rPr>
  </w:style>
  <w:style w:type="character" w:customStyle="1" w:styleId="h2">
    <w:name w:val="h2"/>
    <w:rsid w:val="008170BF"/>
  </w:style>
  <w:style w:type="paragraph" w:customStyle="1" w:styleId="Akapitzlist3">
    <w:name w:val="Akapit z listą3"/>
    <w:basedOn w:val="Normalny"/>
    <w:rsid w:val="008170BF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6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645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76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0651-2FEF-46A5-BDE8-808D62C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dmin</cp:lastModifiedBy>
  <cp:revision>2</cp:revision>
  <cp:lastPrinted>2020-07-10T10:52:00Z</cp:lastPrinted>
  <dcterms:created xsi:type="dcterms:W3CDTF">2021-10-29T07:55:00Z</dcterms:created>
  <dcterms:modified xsi:type="dcterms:W3CDTF">2021-10-29T07:55:00Z</dcterms:modified>
</cp:coreProperties>
</file>